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ED" w:rsidRDefault="00911DED"/>
    <w:tbl>
      <w:tblPr>
        <w:tblStyle w:val="a3"/>
        <w:tblW w:w="9854" w:type="dxa"/>
        <w:tblLayout w:type="fixed"/>
        <w:tblLook w:val="04A0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9B0E5C" w:rsidRPr="00E63A0D" w:rsidTr="00B2271E">
        <w:tc>
          <w:tcPr>
            <w:tcW w:w="9854" w:type="dxa"/>
            <w:gridSpan w:val="15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7D0C87" w:rsidRDefault="007D0C87" w:rsidP="007D0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Психология </w:t>
            </w:r>
            <w:r w:rsidR="00911DED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9B0E5C" w:rsidRPr="003126A7" w:rsidRDefault="009B0E5C" w:rsidP="007D0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семестр 2016-2017 уч. год </w:t>
            </w:r>
          </w:p>
        </w:tc>
      </w:tr>
      <w:tr w:rsidR="009B0E5C" w:rsidRPr="00E63A0D" w:rsidTr="00B2271E">
        <w:trPr>
          <w:trHeight w:val="265"/>
        </w:trPr>
        <w:tc>
          <w:tcPr>
            <w:tcW w:w="1668" w:type="dxa"/>
            <w:gridSpan w:val="2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9B0E5C" w:rsidRPr="00E63A0D" w:rsidTr="00B2271E">
        <w:trPr>
          <w:trHeight w:val="265"/>
        </w:trPr>
        <w:tc>
          <w:tcPr>
            <w:tcW w:w="1668" w:type="dxa"/>
            <w:gridSpan w:val="2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4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668" w:type="dxa"/>
            <w:gridSpan w:val="2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</w:t>
            </w:r>
          </w:p>
        </w:tc>
        <w:tc>
          <w:tcPr>
            <w:tcW w:w="1842" w:type="dxa"/>
            <w:gridSpan w:val="2"/>
          </w:tcPr>
          <w:p w:rsidR="009B0E5C" w:rsidRPr="00D367B3" w:rsidRDefault="00E65868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  <w:r w:rsidR="00D367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367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енера</w:t>
            </w:r>
          </w:p>
        </w:tc>
        <w:tc>
          <w:tcPr>
            <w:tcW w:w="709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9B0E5C" w:rsidRPr="0076414F" w:rsidRDefault="00DF47D4" w:rsidP="00DF4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Философия, педагогика, организация и планирование научных исследований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9B0E5C" w:rsidRPr="0076414F" w:rsidRDefault="00296A29" w:rsidP="00296A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мбетова Э.К. канд.</w:t>
            </w:r>
            <w:r w:rsidR="00E65868"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психол.н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цент</w:t>
            </w:r>
          </w:p>
        </w:tc>
        <w:tc>
          <w:tcPr>
            <w:tcW w:w="1701" w:type="dxa"/>
            <w:gridSpan w:val="5"/>
            <w:vMerge w:val="restart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2375" w:type="dxa"/>
            <w:gridSpan w:val="3"/>
            <w:vMerge w:val="restart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296A29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296A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9B0E5C" w:rsidRPr="0076414F" w:rsidRDefault="00296A29" w:rsidP="00296A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mira.kalymbetova</w:t>
            </w:r>
            <w:proofErr w:type="spellEnd"/>
            <w:r w:rsidR="00E65868" w:rsidRPr="00296A2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E65868"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65868" w:rsidRPr="00296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65868"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296A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2925717 (внтр.2131), дом.</w:t>
            </w:r>
            <w:r w:rsidR="0029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9822</w:t>
            </w: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, моб.8701</w:t>
            </w:r>
            <w:r w:rsidR="0029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7010</w:t>
            </w:r>
          </w:p>
        </w:tc>
        <w:tc>
          <w:tcPr>
            <w:tcW w:w="1701" w:type="dxa"/>
            <w:gridSpan w:val="5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  <w:p w:rsidR="00E65868" w:rsidRPr="00911DED" w:rsidRDefault="00911DED" w:rsidP="0029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375" w:type="dxa"/>
            <w:gridSpan w:val="3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9B0E5C" w:rsidRPr="0076414F" w:rsidRDefault="00D367B3" w:rsidP="00D367B3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sz w:val="24"/>
                <w:szCs w:val="24"/>
              </w:rPr>
              <w:t xml:space="preserve">В курсе рассматривается психология физкультуры и спорта как специальная отрасль психологической науки. Предлагается системная характеристика человека в спорте, рассматриваются актуальные вопросы психологии спорта. 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76414F" w:rsidRDefault="009B0E5C" w:rsidP="00944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Курс предназначен, чтобы познакомить вас с основными понятиями и </w:t>
            </w:r>
            <w:r w:rsidR="009444A5"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зучения психологических особенностей личности, ее взаимоотношений  в группе 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D367B3" w:rsidRPr="00D367B3" w:rsidRDefault="00D367B3" w:rsidP="00D367B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(результаты обучения):</w:t>
            </w:r>
          </w:p>
          <w:p w:rsidR="00D367B3" w:rsidRPr="00D367B3" w:rsidRDefault="00D367B3" w:rsidP="00D367B3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</w:p>
          <w:p w:rsidR="00D367B3" w:rsidRPr="00D367B3" w:rsidRDefault="00D367B3" w:rsidP="00D367B3">
            <w:pPr>
              <w:numPr>
                <w:ilvl w:val="0"/>
                <w:numId w:val="1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и психологические предпосылки профессионального мастерства</w:t>
            </w:r>
          </w:p>
          <w:p w:rsidR="00D367B3" w:rsidRPr="00D367B3" w:rsidRDefault="00D367B3" w:rsidP="00D367B3">
            <w:pPr>
              <w:numPr>
                <w:ilvl w:val="0"/>
                <w:numId w:val="1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sz w:val="24"/>
                <w:szCs w:val="24"/>
              </w:rPr>
              <w:t>Методы изучения профессиональных и личностных качеств спортивного тренера</w:t>
            </w:r>
          </w:p>
          <w:p w:rsidR="00D367B3" w:rsidRPr="00D367B3" w:rsidRDefault="00D367B3" w:rsidP="00D367B3">
            <w:pPr>
              <w:numPr>
                <w:ilvl w:val="0"/>
                <w:numId w:val="1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sz w:val="24"/>
                <w:szCs w:val="24"/>
              </w:rPr>
              <w:t>Основные  принципы  работы  тренера</w:t>
            </w:r>
          </w:p>
          <w:p w:rsidR="00D367B3" w:rsidRPr="00D367B3" w:rsidRDefault="00D367B3" w:rsidP="00D367B3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</w:t>
            </w:r>
          </w:p>
          <w:p w:rsidR="00D367B3" w:rsidRPr="00D367B3" w:rsidRDefault="00D367B3" w:rsidP="00D367B3">
            <w:pPr>
              <w:numPr>
                <w:ilvl w:val="0"/>
                <w:numId w:val="12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 критерии  оценки  </w:t>
            </w:r>
            <w:proofErr w:type="spellStart"/>
            <w:r w:rsidRPr="00D367B3">
              <w:rPr>
                <w:rFonts w:ascii="Times New Roman" w:hAnsi="Times New Roman" w:cs="Times New Roman"/>
                <w:sz w:val="24"/>
                <w:szCs w:val="24"/>
              </w:rPr>
              <w:t>прфессионального</w:t>
            </w:r>
            <w:proofErr w:type="spellEnd"/>
            <w:r w:rsidRPr="00D367B3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спортивного педагога  </w:t>
            </w:r>
          </w:p>
          <w:p w:rsidR="00D367B3" w:rsidRPr="00D367B3" w:rsidRDefault="00D367B3" w:rsidP="00D367B3">
            <w:pPr>
              <w:numPr>
                <w:ilvl w:val="0"/>
                <w:numId w:val="12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sz w:val="24"/>
                <w:szCs w:val="24"/>
              </w:rPr>
              <w:t>Планировать тренировочный процесс  с  учетом  квалификации  и  возрастных  особенностей  спортсменов</w:t>
            </w:r>
          </w:p>
          <w:p w:rsidR="00D367B3" w:rsidRPr="00D367B3" w:rsidRDefault="00D367B3" w:rsidP="00D367B3">
            <w:pPr>
              <w:numPr>
                <w:ilvl w:val="0"/>
                <w:numId w:val="12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sz w:val="24"/>
                <w:szCs w:val="24"/>
              </w:rPr>
              <w:t>Находить  критерии  оценки  эффективности тренерской работы  на  различных  этапах  тренировочного  и  соревновательного  процесса.</w:t>
            </w:r>
          </w:p>
          <w:p w:rsidR="00D367B3" w:rsidRPr="00D367B3" w:rsidRDefault="00D367B3" w:rsidP="00D367B3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36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еть</w:t>
            </w:r>
          </w:p>
          <w:p w:rsidR="00D367B3" w:rsidRPr="00D367B3" w:rsidRDefault="00D367B3" w:rsidP="00D367B3">
            <w:pPr>
              <w:numPr>
                <w:ilvl w:val="0"/>
                <w:numId w:val="1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sz w:val="24"/>
                <w:szCs w:val="24"/>
              </w:rPr>
              <w:t>Способами определения приоритетных видов профессиональной    деятельности в физкультурном      образовании, спорте, двигательной рекреации и туризме и   использования их для решения задач сохранения и укрепления здоровья и повышения качества жизни   населения,</w:t>
            </w:r>
          </w:p>
          <w:p w:rsidR="00D367B3" w:rsidRPr="00D367B3" w:rsidRDefault="00D367B3" w:rsidP="00D367B3">
            <w:pPr>
              <w:numPr>
                <w:ilvl w:val="0"/>
                <w:numId w:val="1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  включения  спортсменов в психологическую  подготовку  на  отдельных  этапах     тренировочного процесса. </w:t>
            </w:r>
          </w:p>
          <w:p w:rsidR="009B0E5C" w:rsidRPr="003126A7" w:rsidRDefault="009B0E5C" w:rsidP="003126A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6043B1" w:rsidRDefault="009B0E5C" w:rsidP="00875B9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6043B1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D367B3" w:rsidRPr="00091F14" w:rsidRDefault="00D367B3" w:rsidP="00091F14">
            <w:pPr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F14">
              <w:rPr>
                <w:rFonts w:ascii="Times New Roman" w:hAnsi="Times New Roman" w:cs="Times New Roman"/>
                <w:b/>
                <w:sz w:val="24"/>
                <w:szCs w:val="24"/>
              </w:rPr>
              <w:t>Список рекомендованной литературы</w:t>
            </w:r>
          </w:p>
          <w:p w:rsidR="00D367B3" w:rsidRPr="00091F14" w:rsidRDefault="00D367B3" w:rsidP="00091F14">
            <w:pPr>
              <w:pStyle w:val="3"/>
              <w:spacing w:before="0" w:after="0"/>
              <w:ind w:firstLine="318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91F14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Список</w:t>
            </w:r>
            <w:r w:rsidRPr="00091F14">
              <w:rPr>
                <w:rFonts w:ascii="Times New Roman" w:hAnsi="Times New Roman"/>
                <w:b w:val="0"/>
                <w:i/>
                <w:caps/>
                <w:sz w:val="24"/>
                <w:szCs w:val="24"/>
                <w:lang w:val="ru-RU"/>
              </w:rPr>
              <w:t xml:space="preserve"> </w:t>
            </w:r>
            <w:r w:rsidRPr="00091F14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литературы</w:t>
            </w:r>
          </w:p>
          <w:p w:rsidR="00D367B3" w:rsidRPr="00091F14" w:rsidRDefault="00D367B3" w:rsidP="00091F14">
            <w:pPr>
              <w:widowControl w:val="0"/>
              <w:ind w:firstLine="31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  <w:r w:rsidRPr="00091F14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  <w:u w:val="single"/>
              </w:rPr>
              <w:t>О</w:t>
            </w:r>
            <w:r w:rsidRPr="00091F14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>сновная:</w:t>
            </w:r>
          </w:p>
          <w:p w:rsidR="00091F14" w:rsidRDefault="00091F14" w:rsidP="00091F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Е.П. Ильин. Психология спорта. Питер. 20</w:t>
            </w:r>
            <w:r w:rsidR="00911D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91F14" w:rsidRPr="00091F14" w:rsidRDefault="00091F14" w:rsidP="00091F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Псих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в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3г</w:t>
            </w:r>
          </w:p>
          <w:p w:rsidR="00D367B3" w:rsidRDefault="00091F14" w:rsidP="00091F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 xml:space="preserve">Ким А.М. Психология спорта. - Алматы.: Изд-во </w:t>
            </w:r>
            <w:proofErr w:type="spellStart"/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911D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 xml:space="preserve">.-90 </w:t>
            </w:r>
            <w:proofErr w:type="gramStart"/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7B3" w:rsidRPr="00091F14" w:rsidRDefault="00091F14" w:rsidP="00091F1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>Гогунов</w:t>
            </w:r>
            <w:proofErr w:type="spellEnd"/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 xml:space="preserve"> Е.Н., Мартьянов Б.И. Психология физического воспитания и </w:t>
            </w:r>
            <w:r w:rsidR="00D367B3" w:rsidRPr="00091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</w:t>
            </w:r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>порта: Учеб</w:t>
            </w:r>
            <w:proofErr w:type="gramStart"/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. </w:t>
            </w:r>
            <w:proofErr w:type="spellStart"/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>. учеб, заведений. – М.: Издательский центр «Академия», 20</w:t>
            </w:r>
            <w:r w:rsidR="00911D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67B3" w:rsidRPr="00091F14">
              <w:rPr>
                <w:rFonts w:ascii="Times New Roman" w:hAnsi="Times New Roman" w:cs="Times New Roman"/>
                <w:sz w:val="24"/>
                <w:szCs w:val="24"/>
              </w:rPr>
              <w:t>. – 288с.</w:t>
            </w:r>
          </w:p>
          <w:p w:rsidR="00D367B3" w:rsidRPr="00091F14" w:rsidRDefault="00D367B3" w:rsidP="00091F14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7B3" w:rsidRPr="00091F14" w:rsidRDefault="00D367B3" w:rsidP="00091F1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67B3" w:rsidRPr="00091F14" w:rsidRDefault="00D367B3" w:rsidP="00091F14">
            <w:pPr>
              <w:pStyle w:val="Normal1"/>
              <w:shd w:val="clear" w:color="auto" w:fill="FFFFFF"/>
              <w:tabs>
                <w:tab w:val="left" w:pos="1243"/>
              </w:tabs>
              <w:ind w:firstLine="318"/>
              <w:jc w:val="both"/>
              <w:rPr>
                <w:b/>
                <w:sz w:val="24"/>
                <w:szCs w:val="24"/>
                <w:u w:val="single"/>
              </w:rPr>
            </w:pPr>
            <w:r w:rsidRPr="00091F14">
              <w:rPr>
                <w:b/>
                <w:sz w:val="24"/>
                <w:szCs w:val="24"/>
                <w:u w:val="single"/>
              </w:rPr>
              <w:t>Дополнительная:</w:t>
            </w:r>
          </w:p>
          <w:p w:rsidR="00D367B3" w:rsidRPr="00091F14" w:rsidRDefault="00D367B3" w:rsidP="00091F1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Рудик</w:t>
            </w:r>
            <w:proofErr w:type="spellEnd"/>
            <w:r w:rsidRPr="00091F14">
              <w:rPr>
                <w:rFonts w:ascii="Times New Roman" w:hAnsi="Times New Roman" w:cs="Times New Roman"/>
                <w:sz w:val="24"/>
                <w:szCs w:val="24"/>
              </w:rPr>
              <w:t xml:space="preserve"> П.А. Психологические аспекты спортивной деятельности//Спортивный психолог, 2006.-2(8)</w:t>
            </w:r>
            <w:proofErr w:type="gramStart"/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.4-14.</w:t>
            </w:r>
          </w:p>
          <w:p w:rsidR="00D367B3" w:rsidRPr="00091F14" w:rsidRDefault="00D367B3" w:rsidP="00091F14">
            <w:pPr>
              <w:ind w:firstLine="31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2.Родионов А.В. Психология физического воспитания и спорта.-  М.: Академический проект, «Мир», 2004.-576 </w:t>
            </w:r>
            <w:proofErr w:type="gramStart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</w:t>
            </w:r>
            <w:proofErr w:type="gramEnd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D367B3" w:rsidRPr="00091F14" w:rsidRDefault="00D367B3" w:rsidP="00091F14">
            <w:pPr>
              <w:ind w:firstLine="31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Родионов А.В. Практическая психология физической культуры и спорта</w:t>
            </w:r>
            <w:proofErr w:type="gramStart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-</w:t>
            </w:r>
            <w:proofErr w:type="gramEnd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Махачкала: Юпитер, 2002.-160 </w:t>
            </w:r>
            <w:proofErr w:type="gramStart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</w:t>
            </w:r>
            <w:proofErr w:type="gramEnd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D367B3" w:rsidRPr="00091F14" w:rsidRDefault="00D367B3" w:rsidP="00091F1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Никифоров Г. С. Психология здоровья: Учеб. Пособие. - СПб.: Речь, 2002. - 460 </w:t>
            </w:r>
            <w:proofErr w:type="gramStart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</w:t>
            </w:r>
            <w:proofErr w:type="gramEnd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. </w:t>
            </w:r>
          </w:p>
          <w:p w:rsidR="00D367B3" w:rsidRPr="00091F14" w:rsidRDefault="00D367B3" w:rsidP="00091F1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091F14">
              <w:rPr>
                <w:rFonts w:ascii="Times New Roman" w:hAnsi="Times New Roman" w:cs="Times New Roman"/>
                <w:sz w:val="24"/>
                <w:szCs w:val="24"/>
              </w:rPr>
              <w:t xml:space="preserve"> Ким В.С., Ким А.М.Влияние психологических факторов на горнолыжный травматизм //Спортивный психолог, 2006.- №1(7).-С.20-23.</w:t>
            </w:r>
          </w:p>
          <w:p w:rsidR="00D367B3" w:rsidRPr="00091F14" w:rsidRDefault="00D367B3" w:rsidP="00091F14">
            <w:pPr>
              <w:widowControl w:val="0"/>
              <w:autoSpaceDE w:val="0"/>
              <w:autoSpaceDN w:val="0"/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1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Барчукова</w:t>
            </w:r>
            <w:proofErr w:type="spellEnd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Г.В., </w:t>
            </w:r>
            <w:proofErr w:type="spellStart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Богушас</w:t>
            </w:r>
            <w:proofErr w:type="spellEnd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В.М.М., </w:t>
            </w:r>
            <w:proofErr w:type="spellStart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Матыцин</w:t>
            </w:r>
            <w:proofErr w:type="spellEnd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О.В. Психологическая подготовка//Теория и методика настольного тенниса</w:t>
            </w:r>
            <w:proofErr w:type="gramStart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-</w:t>
            </w:r>
            <w:proofErr w:type="gramEnd"/>
            <w:r w:rsidRPr="00091F1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М.: Академия, 2006.-С.304-312.</w:t>
            </w:r>
            <w:r w:rsidRPr="00091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67B3" w:rsidRPr="00091F14" w:rsidRDefault="00D367B3" w:rsidP="00091F1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6.Ким А.М. Системный подход в современной психологии// Методологические проблемы общей психологии</w:t>
            </w:r>
            <w:proofErr w:type="gramStart"/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91F14">
              <w:rPr>
                <w:rFonts w:ascii="Times New Roman" w:hAnsi="Times New Roman" w:cs="Times New Roman"/>
                <w:sz w:val="24"/>
                <w:szCs w:val="24"/>
              </w:rPr>
              <w:t xml:space="preserve">Алматы.: Изд-во </w:t>
            </w:r>
            <w:proofErr w:type="spellStart"/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, 2003.-С.39-63.</w:t>
            </w:r>
          </w:p>
          <w:p w:rsidR="00D367B3" w:rsidRPr="00091F14" w:rsidRDefault="00D367B3" w:rsidP="00091F14">
            <w:pPr>
              <w:pStyle w:val="1"/>
              <w:keepNext w:val="0"/>
              <w:numPr>
                <w:ilvl w:val="0"/>
                <w:numId w:val="14"/>
              </w:numPr>
              <w:suppressAutoHyphens/>
              <w:ind w:left="0" w:firstLine="318"/>
              <w:jc w:val="left"/>
              <w:outlineLvl w:val="0"/>
              <w:rPr>
                <w:b w:val="0"/>
                <w:szCs w:val="24"/>
                <w:lang w:val="en-US"/>
              </w:rPr>
            </w:pPr>
            <w:r w:rsidRPr="00091F14">
              <w:rPr>
                <w:b w:val="0"/>
                <w:szCs w:val="24"/>
                <w:lang w:val="en-US"/>
              </w:rPr>
              <w:t xml:space="preserve">7. Brewer Britton W. (ed.) Handbook of Sports Medicine and Science. Sport Psychology. </w:t>
            </w:r>
            <w:proofErr w:type="gramStart"/>
            <w:r w:rsidRPr="00091F14">
              <w:rPr>
                <w:b w:val="0"/>
                <w:szCs w:val="24"/>
                <w:lang w:val="en-US"/>
              </w:rPr>
              <w:t>Wiley-Blackwell, 2009.</w:t>
            </w:r>
            <w:proofErr w:type="gramEnd"/>
            <w:r w:rsidRPr="00091F14">
              <w:rPr>
                <w:b w:val="0"/>
                <w:szCs w:val="24"/>
                <w:lang w:val="en-US"/>
              </w:rPr>
              <w:t xml:space="preserve"> — 148</w:t>
            </w:r>
            <w:r w:rsidRPr="00091F14">
              <w:rPr>
                <w:b w:val="0"/>
                <w:szCs w:val="24"/>
              </w:rPr>
              <w:t>р</w:t>
            </w:r>
            <w:r w:rsidRPr="00091F14">
              <w:rPr>
                <w:b w:val="0"/>
                <w:szCs w:val="24"/>
                <w:lang w:val="en-US"/>
              </w:rPr>
              <w:t>. http://www.twirpx.com/file/1331996/</w:t>
            </w:r>
          </w:p>
          <w:p w:rsidR="00D367B3" w:rsidRPr="00091F14" w:rsidRDefault="00D367B3" w:rsidP="00091F14">
            <w:pPr>
              <w:pStyle w:val="1"/>
              <w:keepNext w:val="0"/>
              <w:numPr>
                <w:ilvl w:val="0"/>
                <w:numId w:val="14"/>
              </w:numPr>
              <w:suppressAutoHyphens/>
              <w:ind w:left="0" w:firstLine="318"/>
              <w:jc w:val="left"/>
              <w:outlineLvl w:val="0"/>
              <w:rPr>
                <w:b w:val="0"/>
                <w:szCs w:val="24"/>
                <w:lang w:val="en-US"/>
              </w:rPr>
            </w:pPr>
            <w:r w:rsidRPr="00091F14">
              <w:rPr>
                <w:b w:val="0"/>
                <w:szCs w:val="24"/>
                <w:lang w:val="en-US"/>
              </w:rPr>
              <w:t>8.</w:t>
            </w:r>
            <w:r w:rsidRPr="00091F14">
              <w:rPr>
                <w:szCs w:val="24"/>
                <w:lang w:val="en-US"/>
              </w:rPr>
              <w:t xml:space="preserve"> </w:t>
            </w:r>
            <w:proofErr w:type="spellStart"/>
            <w:r w:rsidRPr="00091F14">
              <w:rPr>
                <w:b w:val="0"/>
                <w:szCs w:val="24"/>
                <w:lang w:val="en-US"/>
              </w:rPr>
              <w:t>LeUnes</w:t>
            </w:r>
            <w:proofErr w:type="spellEnd"/>
            <w:r w:rsidRPr="00091F14">
              <w:rPr>
                <w:b w:val="0"/>
                <w:szCs w:val="24"/>
                <w:lang w:val="en-US"/>
              </w:rPr>
              <w:t xml:space="preserve"> A. Introducing Sport Psychology: A Practical Guide.-Icon Books Ltd, 2011. - 192 p. </w:t>
            </w:r>
          </w:p>
          <w:p w:rsidR="00D367B3" w:rsidRPr="00091F14" w:rsidRDefault="00D367B3" w:rsidP="00091F14">
            <w:pPr>
              <w:pStyle w:val="1"/>
              <w:keepNext w:val="0"/>
              <w:numPr>
                <w:ilvl w:val="0"/>
                <w:numId w:val="14"/>
              </w:numPr>
              <w:suppressAutoHyphens/>
              <w:ind w:left="0" w:firstLine="318"/>
              <w:jc w:val="left"/>
              <w:outlineLvl w:val="0"/>
              <w:rPr>
                <w:b w:val="0"/>
                <w:szCs w:val="24"/>
                <w:lang w:val="en-US"/>
              </w:rPr>
            </w:pPr>
            <w:proofErr w:type="gramStart"/>
            <w:r w:rsidRPr="00091F14">
              <w:rPr>
                <w:b w:val="0"/>
                <w:szCs w:val="24"/>
                <w:lang w:val="en-US"/>
              </w:rPr>
              <w:t>9.</w:t>
            </w:r>
            <w:r w:rsidRPr="00091F14">
              <w:rPr>
                <w:szCs w:val="24"/>
                <w:lang w:val="en-US"/>
              </w:rPr>
              <w:t xml:space="preserve"> </w:t>
            </w:r>
            <w:proofErr w:type="spellStart"/>
            <w:r w:rsidRPr="00091F14">
              <w:rPr>
                <w:b w:val="0"/>
                <w:szCs w:val="24"/>
                <w:lang w:val="en-US"/>
              </w:rPr>
              <w:t>Tenenbaum</w:t>
            </w:r>
            <w:proofErr w:type="spellEnd"/>
            <w:r w:rsidRPr="00091F14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Pr="00091F14">
              <w:rPr>
                <w:b w:val="0"/>
                <w:szCs w:val="24"/>
                <w:lang w:val="en-US"/>
              </w:rPr>
              <w:t>Gershon</w:t>
            </w:r>
            <w:proofErr w:type="spellEnd"/>
            <w:r w:rsidRPr="00091F14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Pr="00091F14">
              <w:rPr>
                <w:b w:val="0"/>
                <w:szCs w:val="24"/>
                <w:lang w:val="en-US"/>
              </w:rPr>
              <w:t>Eklund</w:t>
            </w:r>
            <w:proofErr w:type="spellEnd"/>
            <w:r w:rsidRPr="00091F14">
              <w:rPr>
                <w:b w:val="0"/>
                <w:szCs w:val="24"/>
                <w:lang w:val="en-US"/>
              </w:rPr>
              <w:t xml:space="preserve"> Robert C. Handbook of sport psychology.</w:t>
            </w:r>
            <w:proofErr w:type="gramEnd"/>
            <w:r w:rsidRPr="00091F14">
              <w:rPr>
                <w:szCs w:val="24"/>
                <w:lang w:val="en-US"/>
              </w:rPr>
              <w:t xml:space="preserve"> </w:t>
            </w:r>
            <w:proofErr w:type="gramStart"/>
            <w:r w:rsidRPr="00091F14">
              <w:rPr>
                <w:b w:val="0"/>
                <w:szCs w:val="24"/>
                <w:lang w:val="en-US"/>
              </w:rPr>
              <w:t>Third edition.</w:t>
            </w:r>
            <w:proofErr w:type="gramEnd"/>
            <w:r w:rsidRPr="00091F14">
              <w:rPr>
                <w:b w:val="0"/>
                <w:szCs w:val="24"/>
                <w:lang w:val="en-US"/>
              </w:rPr>
              <w:t xml:space="preserve"> -John Wiley &amp; Sons, Inc.  2007. 961 p</w:t>
            </w:r>
          </w:p>
          <w:p w:rsidR="009B0E5C" w:rsidRPr="006043B1" w:rsidRDefault="009B0E5C" w:rsidP="00091F1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rFonts w:ascii="Times New Roman" w:hAnsi="Times New Roman" w:cs="Times New Roman"/>
              </w:rPr>
            </w:pPr>
            <w:r w:rsidRPr="00091F14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</w:t>
            </w:r>
            <w:proofErr w:type="spellStart"/>
            <w:r w:rsidRPr="00091F14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091F14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91F1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09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091F14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0D4B43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D4B43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курса</w:t>
            </w:r>
          </w:p>
          <w:p w:rsidR="009B0E5C" w:rsidRPr="000D4B43" w:rsidRDefault="009B0E5C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0D4B43" w:rsidRDefault="006C3099" w:rsidP="000D4B4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>курс, в котором будет осуществлен</w:t>
            </w:r>
            <w:r w:rsidR="0078139D" w:rsidRPr="000D4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общее знакомство с большим объемом теоретического </w:t>
            </w:r>
            <w:r w:rsidR="0078139D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и прикладного 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поэтому в ходе подготовки к дисциплине существенная роль отводится учебнику и сборнику </w:t>
            </w:r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психодиагностических методик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>. Домашние задания (</w:t>
            </w:r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proofErr w:type="spellStart"/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, тестирование)</w:t>
            </w:r>
            <w:r w:rsidR="000D4B43" w:rsidRPr="000D4B43">
              <w:rPr>
                <w:rFonts w:ascii="Times New Roman" w:hAnsi="Times New Roman" w:cs="Times New Roman"/>
                <w:sz w:val="24"/>
                <w:szCs w:val="24"/>
              </w:rPr>
              <w:t>, деловая игра «Теледебаты», направленная на понимание особенностей восприятия и понимания людьми друг друга)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ят вам возможность для ознакомления с практическим применением теоретического материала.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B43" w:rsidRPr="000D4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t>ажно, чтобы данный комплекс знаний был представлен в системе знаний каждого выпускника высшей школы, прежде всего в подготовке специалистов высшей квалификации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9B0E5C" w:rsidRPr="00E63A0D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9B0E5C" w:rsidRPr="00D21B41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</w:t>
            </w:r>
            <w:r w:rsidRPr="00D21B41">
              <w:rPr>
                <w:rFonts w:ascii="Times New Roman" w:hAnsi="Times New Roman" w:cs="Times New Roman"/>
              </w:rPr>
              <w:t>ресурсов SQL.</w:t>
            </w:r>
          </w:p>
          <w:p w:rsidR="009B0E5C" w:rsidRPr="00D21B41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21B41">
              <w:rPr>
                <w:rFonts w:ascii="Times New Roman" w:hAnsi="Times New Roman" w:cs="Times New Roman"/>
              </w:rPr>
              <w:t xml:space="preserve">В течение семестра, вы будете использовать изучаемый материал </w:t>
            </w:r>
            <w:r w:rsidR="008E1E81" w:rsidRPr="00D21B41">
              <w:rPr>
                <w:rFonts w:ascii="Times New Roman" w:hAnsi="Times New Roman" w:cs="Times New Roman"/>
              </w:rPr>
              <w:t xml:space="preserve">для проведения прикладных исследований, написания эссе, составления </w:t>
            </w:r>
            <w:proofErr w:type="spellStart"/>
            <w:r w:rsidR="008E1E81" w:rsidRPr="00D21B41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="008E1E81" w:rsidRPr="00D21B41">
              <w:rPr>
                <w:rFonts w:ascii="Times New Roman" w:hAnsi="Times New Roman" w:cs="Times New Roman"/>
              </w:rPr>
              <w:t xml:space="preserve">, </w:t>
            </w:r>
            <w:r w:rsidR="008E1E81" w:rsidRPr="00D21B41">
              <w:rPr>
                <w:rFonts w:ascii="Times New Roman" w:hAnsi="Times New Roman" w:cs="Times New Roman"/>
              </w:rPr>
              <w:lastRenderedPageBreak/>
              <w:t xml:space="preserve">составления проекта деловой игры. </w:t>
            </w:r>
            <w:r w:rsidRPr="00D21B41">
              <w:rPr>
                <w:rFonts w:ascii="Times New Roman" w:hAnsi="Times New Roman" w:cs="Times New Roman"/>
              </w:rPr>
              <w:t xml:space="preserve">Конкретные требования к </w:t>
            </w:r>
            <w:r w:rsidR="008E1E81" w:rsidRPr="00D21B41">
              <w:rPr>
                <w:rFonts w:ascii="Times New Roman" w:hAnsi="Times New Roman" w:cs="Times New Roman"/>
              </w:rPr>
              <w:t>этим заданиям</w:t>
            </w:r>
            <w:r w:rsidRPr="00D21B41">
              <w:rPr>
                <w:rFonts w:ascii="Times New Roman" w:hAnsi="Times New Roman" w:cs="Times New Roman"/>
              </w:rPr>
              <w:t xml:space="preserve"> будут </w:t>
            </w:r>
            <w:r w:rsidR="008E1E81" w:rsidRPr="00D21B41">
              <w:rPr>
                <w:rFonts w:ascii="Times New Roman" w:hAnsi="Times New Roman" w:cs="Times New Roman"/>
              </w:rPr>
              <w:t>объявлены</w:t>
            </w:r>
            <w:r w:rsidRPr="00D21B41">
              <w:rPr>
                <w:rFonts w:ascii="Times New Roman" w:hAnsi="Times New Roman" w:cs="Times New Roman"/>
              </w:rPr>
              <w:t xml:space="preserve"> на аудиторном занятии. Все </w:t>
            </w:r>
            <w:r w:rsidR="00D21B41" w:rsidRPr="00D21B41">
              <w:rPr>
                <w:rFonts w:ascii="Times New Roman" w:hAnsi="Times New Roman" w:cs="Times New Roman"/>
              </w:rPr>
              <w:t>задания</w:t>
            </w:r>
            <w:r w:rsidRPr="00D21B41">
              <w:rPr>
                <w:rFonts w:ascii="Times New Roman" w:hAnsi="Times New Roman" w:cs="Times New Roman"/>
              </w:rPr>
              <w:t xml:space="preserve"> вместе составят 10% от итоговой оценки курса.</w:t>
            </w:r>
          </w:p>
          <w:p w:rsidR="00D21B41" w:rsidRPr="00D21B41" w:rsidRDefault="00D21B41" w:rsidP="00037B8B">
            <w:pPr>
              <w:pStyle w:val="a4"/>
              <w:tabs>
                <w:tab w:val="left" w:pos="426"/>
              </w:tabs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  <w:sz w:val="24"/>
                <w:szCs w:val="24"/>
              </w:rPr>
              <w:t>Конкретные требования будут распределены на аудиторном занятии. Выполнение этих исследований будет стоить 15% от итоговой оценки.</w:t>
            </w:r>
          </w:p>
          <w:p w:rsidR="009B0E5C" w:rsidRPr="00E63A0D" w:rsidRDefault="009B0E5C" w:rsidP="00875B95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>Домашнее задание должно быть выполнено на одной стороне листа бумаги А4, и страницы должны быть скреплены по порядку нумерации вопросов (задач). Вопросы (задачи)</w:t>
            </w:r>
            <w:r w:rsidRPr="00E63A0D">
              <w:rPr>
                <w:rFonts w:ascii="Times New Roman" w:hAnsi="Times New Roman" w:cs="Times New Roman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 xml:space="preserve">Вы можете работать вместе с другим </w:t>
            </w:r>
            <w:r w:rsidR="00885BFD">
              <w:rPr>
                <w:rFonts w:ascii="Times New Roman" w:hAnsi="Times New Roman" w:cs="Times New Roman"/>
              </w:rPr>
              <w:t>магистрант</w:t>
            </w:r>
            <w:r w:rsidRPr="00E63A0D">
              <w:rPr>
                <w:rStyle w:val="shorttext"/>
                <w:rFonts w:ascii="Times New Roman" w:hAnsi="Times New Roman" w:cs="Times New Roman"/>
              </w:rPr>
              <w:t>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9B0E5C" w:rsidRPr="00E63A0D" w:rsidRDefault="00B91A43" w:rsidP="00B91A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horttext"/>
                <w:rFonts w:ascii="Times New Roman" w:hAnsi="Times New Roman" w:cs="Times New Roman"/>
              </w:rPr>
              <w:t xml:space="preserve">Полученные результаты и анализ проведенных вами тестов можно написать </w:t>
            </w:r>
            <w:r w:rsidR="009B0E5C" w:rsidRPr="00E63A0D">
              <w:rPr>
                <w:rStyle w:val="shorttext"/>
                <w:rFonts w:ascii="Times New Roman" w:hAnsi="Times New Roman" w:cs="Times New Roman"/>
              </w:rPr>
              <w:t>о</w:t>
            </w:r>
            <w:r>
              <w:rPr>
                <w:rStyle w:val="shorttext"/>
                <w:rFonts w:ascii="Times New Roman" w:hAnsi="Times New Roman" w:cs="Times New Roman"/>
              </w:rPr>
              <w:t>т руки; вам не нужно вводить их</w:t>
            </w:r>
            <w:r w:rsidR="009B0E5C" w:rsidRPr="00E63A0D">
              <w:rPr>
                <w:rStyle w:val="shorttext"/>
                <w:rFonts w:ascii="Times New Roman" w:hAnsi="Times New Roman" w:cs="Times New Roman"/>
              </w:rPr>
              <w:t xml:space="preserve"> в компьютере.</w:t>
            </w:r>
          </w:p>
        </w:tc>
      </w:tr>
      <w:tr w:rsidR="009B0E5C" w:rsidRPr="00E63A0D" w:rsidTr="00B2271E">
        <w:trPr>
          <w:trHeight w:val="258"/>
        </w:trPr>
        <w:tc>
          <w:tcPr>
            <w:tcW w:w="1809" w:type="dxa"/>
            <w:gridSpan w:val="3"/>
            <w:vMerge w:val="restart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Политика оценки</w:t>
            </w:r>
          </w:p>
        </w:tc>
        <w:tc>
          <w:tcPr>
            <w:tcW w:w="4536" w:type="dxa"/>
            <w:gridSpan w:val="6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4"/>
          </w:tcPr>
          <w:p w:rsidR="009B0E5C" w:rsidRPr="00E63A0D" w:rsidRDefault="009B0E5C" w:rsidP="00875B9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9B0E5C" w:rsidRPr="00E63A0D" w:rsidTr="00B2271E">
        <w:trPr>
          <w:trHeight w:val="576"/>
        </w:trPr>
        <w:tc>
          <w:tcPr>
            <w:tcW w:w="1809" w:type="dxa"/>
            <w:gridSpan w:val="3"/>
            <w:vMerge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Домашние задания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="00D21B41" w:rsidRPr="009645F0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="00D21B41" w:rsidRPr="009645F0">
              <w:rPr>
                <w:rFonts w:ascii="Times New Roman" w:hAnsi="Times New Roman" w:cs="Times New Roman"/>
              </w:rPr>
              <w:t>, написание эссе,  проведения прикладных исследований</w:t>
            </w: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1B41" w:rsidRPr="009645F0" w:rsidRDefault="00D21B41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Портфолио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 xml:space="preserve">Экзамены 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35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0%</w:t>
            </w: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5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645F0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,2,34,5,6</w:t>
            </w:r>
            <w:r w:rsidR="00D21B41" w:rsidRPr="009645F0">
              <w:rPr>
                <w:rFonts w:ascii="Times New Roman" w:hAnsi="Times New Roman" w:cs="Times New Roman"/>
              </w:rPr>
              <w:t>,7,8,9,10,11,12,13,14</w:t>
            </w:r>
          </w:p>
          <w:p w:rsidR="00D21B41" w:rsidRPr="009645F0" w:rsidRDefault="00D21B41" w:rsidP="00D21B4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,2,34,5,6,7,8,9,10,11,12,1</w:t>
            </w:r>
            <w:r w:rsidR="009645F0" w:rsidRPr="009645F0">
              <w:rPr>
                <w:rFonts w:ascii="Times New Roman" w:hAnsi="Times New Roman" w:cs="Times New Roman"/>
              </w:rPr>
              <w:t>3,14</w:t>
            </w:r>
          </w:p>
          <w:p w:rsidR="009B0E5C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5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  <w:vMerge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9B0E5C" w:rsidRPr="00E63A0D" w:rsidRDefault="009B0E5C" w:rsidP="00885BF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</w:t>
            </w:r>
            <w:r w:rsidR="00954B26">
              <w:rPr>
                <w:rFonts w:ascii="Times New Roman" w:hAnsi="Times New Roman" w:cs="Times New Roman"/>
              </w:rPr>
              <w:t xml:space="preserve">магистранта </w:t>
            </w:r>
            <w:r w:rsidRPr="00E63A0D">
              <w:rPr>
                <w:rFonts w:ascii="Times New Roman" w:hAnsi="Times New Roman" w:cs="Times New Roman"/>
              </w:rPr>
              <w:t xml:space="preserve">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</w:t>
            </w:r>
            <w:r w:rsidR="00885BFD">
              <w:rPr>
                <w:rFonts w:ascii="Times New Roman" w:hAnsi="Times New Roman" w:cs="Times New Roman"/>
              </w:rPr>
              <w:t>магистранта</w:t>
            </w:r>
            <w:r w:rsidR="00885BFD" w:rsidRPr="00E63A0D">
              <w:rPr>
                <w:rFonts w:ascii="Times New Roman" w:hAnsi="Times New Roman" w:cs="Times New Roman"/>
              </w:rPr>
              <w:t xml:space="preserve"> </w:t>
            </w:r>
            <w:r w:rsidRPr="00E63A0D">
              <w:rPr>
                <w:rFonts w:ascii="Times New Roman" w:hAnsi="Times New Roman" w:cs="Times New Roman"/>
              </w:rPr>
              <w:t xml:space="preserve">на занятии. </w:t>
            </w:r>
          </w:p>
        </w:tc>
      </w:tr>
      <w:tr w:rsidR="009B0E5C" w:rsidRPr="00E63A0D" w:rsidTr="00B2271E">
        <w:tc>
          <w:tcPr>
            <w:tcW w:w="9854" w:type="dxa"/>
            <w:gridSpan w:val="15"/>
          </w:tcPr>
          <w:p w:rsidR="009B0E5C" w:rsidRPr="006F2E6B" w:rsidRDefault="009B0E5C" w:rsidP="006F2E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9B0E5C" w:rsidRPr="00E63A0D" w:rsidTr="00B2271E">
        <w:tc>
          <w:tcPr>
            <w:tcW w:w="1101" w:type="dxa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20D19" w:rsidRPr="00E63A0D" w:rsidTr="00AE690E">
        <w:tc>
          <w:tcPr>
            <w:tcW w:w="9854" w:type="dxa"/>
            <w:gridSpan w:val="15"/>
          </w:tcPr>
          <w:p w:rsidR="00C20D19" w:rsidRPr="006F2E6B" w:rsidRDefault="00C20D1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в психологию</w:t>
            </w:r>
          </w:p>
        </w:tc>
      </w:tr>
      <w:tr w:rsidR="00024E79" w:rsidRPr="00E63A0D" w:rsidTr="00B2271E">
        <w:tc>
          <w:tcPr>
            <w:tcW w:w="1101" w:type="dxa"/>
            <w:vMerge w:val="restart"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024E79" w:rsidRPr="00D367B3" w:rsidRDefault="00D367B3" w:rsidP="008E07E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екция 1. </w:t>
            </w:r>
            <w:r w:rsidRPr="00D367B3">
              <w:rPr>
                <w:rFonts w:ascii="Times New Roman" w:hAnsi="Times New Roman" w:cs="Times New Roman"/>
                <w:sz w:val="28"/>
                <w:szCs w:val="28"/>
              </w:rPr>
              <w:t>Психология физкультуры и спорта как специальная отрасль психологической науки</w:t>
            </w:r>
          </w:p>
        </w:tc>
        <w:tc>
          <w:tcPr>
            <w:tcW w:w="1843" w:type="dxa"/>
            <w:gridSpan w:val="6"/>
          </w:tcPr>
          <w:p w:rsidR="00024E79" w:rsidRPr="006F2E6B" w:rsidRDefault="00024E79" w:rsidP="007B5E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4E2796" w:rsidRDefault="004E2796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D367B3" w:rsidRPr="00D367B3" w:rsidRDefault="00D367B3" w:rsidP="00D367B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67B3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D367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  Предмет и задачи психологии  спорта и физической культуры </w:t>
            </w:r>
          </w:p>
          <w:p w:rsidR="00D367B3" w:rsidRPr="00D367B3" w:rsidRDefault="00D367B3" w:rsidP="00D367B3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3">
              <w:rPr>
                <w:rFonts w:ascii="Times New Roman" w:hAnsi="Times New Roman" w:cs="Times New Roman"/>
                <w:sz w:val="24"/>
                <w:szCs w:val="24"/>
              </w:rPr>
              <w:t>Раскройте особенности психологии спорта как специальной отрасли психологической науки.</w:t>
            </w:r>
          </w:p>
          <w:p w:rsidR="00D367B3" w:rsidRPr="00D367B3" w:rsidRDefault="00D367B3" w:rsidP="00D367B3">
            <w:pPr>
              <w:pStyle w:val="a7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</w:pPr>
            <w:r w:rsidRPr="00D367B3">
              <w:t>Взаимосвязь психологии спорта с другими психологическими отраслями</w:t>
            </w:r>
          </w:p>
          <w:p w:rsidR="00024E79" w:rsidRPr="006F2E6B" w:rsidRDefault="00D367B3" w:rsidP="00D367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те временную модель возникновения и развития психологии</w:t>
            </w:r>
            <w:r w:rsidRPr="00D36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а</w:t>
            </w:r>
          </w:p>
        </w:tc>
        <w:tc>
          <w:tcPr>
            <w:tcW w:w="1843" w:type="dxa"/>
            <w:gridSpan w:val="6"/>
          </w:tcPr>
          <w:p w:rsidR="00024E79" w:rsidRPr="006F2E6B" w:rsidRDefault="00024E79" w:rsidP="007B5E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024E79" w:rsidRPr="004E2796" w:rsidRDefault="004E2796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024E79" w:rsidRPr="00D367B3" w:rsidRDefault="00024E79" w:rsidP="00D367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6"/>
          </w:tcPr>
          <w:p w:rsidR="00024E79" w:rsidRPr="006F2E6B" w:rsidRDefault="00024E79" w:rsidP="007B5E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024E79" w:rsidRPr="006F2E6B" w:rsidRDefault="00024E79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E79" w:rsidRPr="00E63A0D" w:rsidTr="00B2271E">
        <w:tc>
          <w:tcPr>
            <w:tcW w:w="1101" w:type="dxa"/>
            <w:vMerge w:val="restart"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6"/>
          </w:tcPr>
          <w:p w:rsidR="00024E79" w:rsidRPr="00D367B3" w:rsidRDefault="00D367B3" w:rsidP="00D367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7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2. </w:t>
            </w:r>
            <w:r w:rsidRPr="00D36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ная</w:t>
            </w:r>
            <w:r w:rsidRPr="00D367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</w:t>
            </w:r>
            <w:r w:rsidRPr="00D36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а в спорте</w:t>
            </w:r>
          </w:p>
        </w:tc>
        <w:tc>
          <w:tcPr>
            <w:tcW w:w="1843" w:type="dxa"/>
            <w:gridSpan w:val="6"/>
          </w:tcPr>
          <w:p w:rsidR="00024E79" w:rsidRPr="006F2E6B" w:rsidRDefault="00885BFD" w:rsidP="007B5E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4E2796" w:rsidRDefault="004E2796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DA2BE4" w:rsidRPr="00DA2BE4" w:rsidRDefault="00DA2BE4" w:rsidP="00DA2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2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2. Человек как система</w:t>
            </w:r>
          </w:p>
          <w:p w:rsidR="00DA2BE4" w:rsidRPr="00DA2BE4" w:rsidRDefault="00DA2BE4" w:rsidP="00DA2BE4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ный подход в психологии</w:t>
            </w:r>
          </w:p>
          <w:p w:rsidR="00DA2BE4" w:rsidRPr="00DA2BE4" w:rsidRDefault="00DA2BE4" w:rsidP="00DA2BE4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об общесистемных категориях</w:t>
            </w:r>
          </w:p>
          <w:p w:rsidR="00024E79" w:rsidRPr="006F2E6B" w:rsidRDefault="00DA2BE4" w:rsidP="00DA2B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овек как система</w:t>
            </w:r>
          </w:p>
        </w:tc>
        <w:tc>
          <w:tcPr>
            <w:tcW w:w="1843" w:type="dxa"/>
            <w:gridSpan w:val="6"/>
          </w:tcPr>
          <w:p w:rsidR="00024E79" w:rsidRPr="006F2E6B" w:rsidRDefault="00885BFD" w:rsidP="007B5E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4E2796" w:rsidRDefault="004E2796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24E79" w:rsidRPr="00DA2BE4" w:rsidRDefault="00024E79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6"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024E79" w:rsidRPr="007B5E2E" w:rsidRDefault="00024E79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73" w:rsidRPr="00E63A0D" w:rsidTr="001442EE">
        <w:tc>
          <w:tcPr>
            <w:tcW w:w="9854" w:type="dxa"/>
            <w:gridSpan w:val="15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.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личности</w:t>
            </w:r>
          </w:p>
        </w:tc>
      </w:tr>
      <w:tr w:rsidR="00CE1073" w:rsidRPr="00E63A0D" w:rsidTr="00B2271E">
        <w:tc>
          <w:tcPr>
            <w:tcW w:w="1101" w:type="dxa"/>
            <w:vMerge w:val="restart"/>
          </w:tcPr>
          <w:p w:rsidR="00CE1073" w:rsidRPr="00DA2BE4" w:rsidRDefault="00CE1073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6"/>
          </w:tcPr>
          <w:p w:rsidR="00CE1073" w:rsidRPr="00DA2BE4" w:rsidRDefault="00DA2BE4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3. </w:t>
            </w:r>
            <w:r w:rsidRPr="00DA2BE4">
              <w:rPr>
                <w:rFonts w:ascii="Times New Roman" w:hAnsi="Times New Roman" w:cs="Times New Roman"/>
                <w:sz w:val="24"/>
                <w:szCs w:val="24"/>
              </w:rPr>
              <w:t>Спортсмен как индивид</w:t>
            </w:r>
          </w:p>
        </w:tc>
        <w:tc>
          <w:tcPr>
            <w:tcW w:w="1843" w:type="dxa"/>
            <w:gridSpan w:val="6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CE1073" w:rsidRPr="004E2796" w:rsidRDefault="004E279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E1073" w:rsidRPr="00E63A0D" w:rsidTr="00B2271E">
        <w:tc>
          <w:tcPr>
            <w:tcW w:w="1101" w:type="dxa"/>
            <w:vMerge/>
          </w:tcPr>
          <w:p w:rsidR="00CE1073" w:rsidRPr="006F2E6B" w:rsidRDefault="00CE1073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DA2BE4" w:rsidRPr="00DA2BE4" w:rsidRDefault="00DA2BE4" w:rsidP="00DA2BE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BE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3. Темперамент и характер спортсмена</w:t>
            </w:r>
          </w:p>
          <w:p w:rsidR="00DA2BE4" w:rsidRPr="00DA2BE4" w:rsidRDefault="00DA2BE4" w:rsidP="00DA2BE4">
            <w:pPr>
              <w:numPr>
                <w:ilvl w:val="0"/>
                <w:numId w:val="17"/>
              </w:numPr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BE4">
              <w:rPr>
                <w:rFonts w:ascii="Times New Roman" w:hAnsi="Times New Roman" w:cs="Times New Roman"/>
                <w:sz w:val="24"/>
                <w:szCs w:val="24"/>
              </w:rPr>
              <w:t>Тип нервной системы и темперамент</w:t>
            </w:r>
          </w:p>
          <w:p w:rsidR="00DA2BE4" w:rsidRPr="00DA2BE4" w:rsidRDefault="00DA2BE4" w:rsidP="00DA2BE4">
            <w:pPr>
              <w:numPr>
                <w:ilvl w:val="0"/>
                <w:numId w:val="17"/>
              </w:numPr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BE4">
              <w:rPr>
                <w:rFonts w:ascii="Times New Roman" w:hAnsi="Times New Roman" w:cs="Times New Roman"/>
                <w:sz w:val="24"/>
                <w:szCs w:val="24"/>
              </w:rPr>
              <w:t>Тип темперамента и вид спорта</w:t>
            </w:r>
          </w:p>
          <w:p w:rsidR="00CE1073" w:rsidRPr="008E07E3" w:rsidRDefault="00DA2BE4" w:rsidP="00DA2BE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2BE4">
              <w:rPr>
                <w:rFonts w:ascii="Times New Roman" w:hAnsi="Times New Roman" w:cs="Times New Roman"/>
                <w:sz w:val="24"/>
                <w:szCs w:val="24"/>
              </w:rPr>
              <w:t>Характер в спорте</w:t>
            </w:r>
          </w:p>
        </w:tc>
        <w:tc>
          <w:tcPr>
            <w:tcW w:w="1843" w:type="dxa"/>
            <w:gridSpan w:val="6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CE1073" w:rsidRPr="004E2796" w:rsidRDefault="004E279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E1073" w:rsidRPr="00E63A0D" w:rsidTr="00B2271E">
        <w:tc>
          <w:tcPr>
            <w:tcW w:w="1101" w:type="dxa"/>
            <w:vMerge/>
          </w:tcPr>
          <w:p w:rsidR="00CE1073" w:rsidRPr="006F2E6B" w:rsidRDefault="00CE1073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E1073" w:rsidRPr="00DA2BE4" w:rsidRDefault="00DA2BE4" w:rsidP="004E27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С </w:t>
            </w:r>
            <w:r w:rsidR="004E2796" w:rsidRPr="004E27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A2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E2796" w:rsidRPr="004E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2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A2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кройте проблему</w:t>
            </w:r>
            <w:r w:rsidRPr="00DA2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</w:t>
            </w:r>
            <w:r w:rsidRPr="00DA2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зитивного периода в разных видах спорта. Презентация. (Проблемно-ориентированный подход)</w:t>
            </w:r>
          </w:p>
        </w:tc>
        <w:tc>
          <w:tcPr>
            <w:tcW w:w="1843" w:type="dxa"/>
            <w:gridSpan w:val="6"/>
          </w:tcPr>
          <w:p w:rsidR="00CE1073" w:rsidRPr="006F2E6B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CE1073" w:rsidRPr="006F2E6B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3020" w:rsidRPr="00E63A0D" w:rsidTr="00B2271E">
        <w:tc>
          <w:tcPr>
            <w:tcW w:w="1101" w:type="dxa"/>
          </w:tcPr>
          <w:p w:rsidR="00803020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6"/>
          </w:tcPr>
          <w:p w:rsidR="00803020" w:rsidRPr="00DA2BE4" w:rsidRDefault="00DA2BE4" w:rsidP="002751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4. </w:t>
            </w:r>
            <w:r w:rsidRPr="00DA2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смен как личность</w:t>
            </w:r>
          </w:p>
        </w:tc>
        <w:tc>
          <w:tcPr>
            <w:tcW w:w="1843" w:type="dxa"/>
            <w:gridSpan w:val="6"/>
          </w:tcPr>
          <w:p w:rsidR="00803020" w:rsidRPr="006F2E6B" w:rsidRDefault="00803020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03020" w:rsidRPr="006F2E6B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5BFD" w:rsidRPr="00E63A0D" w:rsidTr="00B2271E">
        <w:tc>
          <w:tcPr>
            <w:tcW w:w="1101" w:type="dxa"/>
            <w:vMerge w:val="restart"/>
          </w:tcPr>
          <w:p w:rsidR="00885BFD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DA2BE4" w:rsidRPr="00DA2BE4" w:rsidRDefault="00DA2BE4" w:rsidP="00DA2BE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2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4. Личностные особенности спортсменов</w:t>
            </w:r>
          </w:p>
          <w:p w:rsidR="00DA2BE4" w:rsidRPr="00DA2BE4" w:rsidRDefault="00DA2BE4" w:rsidP="00DA2BE4">
            <w:pPr>
              <w:numPr>
                <w:ilvl w:val="0"/>
                <w:numId w:val="18"/>
              </w:numPr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е понятие о личности</w:t>
            </w:r>
          </w:p>
          <w:p w:rsidR="00DA2BE4" w:rsidRPr="00DA2BE4" w:rsidRDefault="00DA2BE4" w:rsidP="00DA2BE4">
            <w:pPr>
              <w:numPr>
                <w:ilvl w:val="0"/>
                <w:numId w:val="18"/>
              </w:numPr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уктура личности</w:t>
            </w:r>
          </w:p>
          <w:p w:rsidR="00885BFD" w:rsidRPr="006F2E6B" w:rsidRDefault="00DA2BE4" w:rsidP="00DA2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более типичные черты личности спортсменов</w:t>
            </w:r>
          </w:p>
        </w:tc>
        <w:tc>
          <w:tcPr>
            <w:tcW w:w="1843" w:type="dxa"/>
            <w:gridSpan w:val="6"/>
          </w:tcPr>
          <w:p w:rsidR="00885BFD" w:rsidRPr="006F2E6B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85BFD" w:rsidRPr="006F2E6B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5BFD" w:rsidRPr="00E63A0D" w:rsidTr="00B2271E">
        <w:tc>
          <w:tcPr>
            <w:tcW w:w="1101" w:type="dxa"/>
            <w:vMerge/>
          </w:tcPr>
          <w:p w:rsidR="00885BFD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885BFD" w:rsidRPr="00DA2BE4" w:rsidRDefault="00DA2BE4" w:rsidP="00911D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 w:rsidR="00911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A2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Раскройте, что такое в</w:t>
            </w:r>
            <w:proofErr w:type="spellStart"/>
            <w:r w:rsidRPr="00DA2BE4">
              <w:rPr>
                <w:rFonts w:ascii="Times New Roman" w:hAnsi="Times New Roman" w:cs="Times New Roman"/>
                <w:sz w:val="24"/>
                <w:szCs w:val="24"/>
              </w:rPr>
              <w:t>олевые</w:t>
            </w:r>
            <w:proofErr w:type="spellEnd"/>
            <w:r w:rsidRPr="00DA2BE4">
              <w:rPr>
                <w:rFonts w:ascii="Times New Roman" w:hAnsi="Times New Roman" w:cs="Times New Roman"/>
                <w:sz w:val="24"/>
                <w:szCs w:val="24"/>
              </w:rPr>
              <w:t xml:space="preserve"> усилия и их значение в спортивной деятельности. Эссе.</w:t>
            </w:r>
          </w:p>
        </w:tc>
        <w:tc>
          <w:tcPr>
            <w:tcW w:w="1843" w:type="dxa"/>
            <w:gridSpan w:val="6"/>
          </w:tcPr>
          <w:p w:rsidR="00885BFD" w:rsidRPr="006F2E6B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85BFD" w:rsidRPr="006F2E6B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6"/>
          </w:tcPr>
          <w:p w:rsidR="00275146" w:rsidRPr="00F54F8F" w:rsidRDefault="00F54F8F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5. </w:t>
            </w:r>
            <w:r w:rsidRPr="00F54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смен как индивидуальность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275146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902BE7" w:rsidRPr="00902BE7" w:rsidRDefault="00902BE7" w:rsidP="00902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5. </w:t>
            </w:r>
            <w:r w:rsidRPr="00902BE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труда спортивного психолога</w:t>
            </w:r>
          </w:p>
          <w:p w:rsidR="00902BE7" w:rsidRPr="00902BE7" w:rsidRDefault="00902BE7" w:rsidP="00902BE7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7">
              <w:rPr>
                <w:rFonts w:ascii="Times New Roman" w:hAnsi="Times New Roman" w:cs="Times New Roman"/>
                <w:sz w:val="24"/>
                <w:szCs w:val="24"/>
              </w:rPr>
              <w:t>Профессиональные требования, предъявляемые к спортивному психологу</w:t>
            </w:r>
          </w:p>
          <w:p w:rsidR="00902BE7" w:rsidRPr="00902BE7" w:rsidRDefault="00902BE7" w:rsidP="00902BE7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7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 спортивного психолога</w:t>
            </w:r>
          </w:p>
          <w:p w:rsidR="00275146" w:rsidRPr="00902BE7" w:rsidRDefault="00902BE7" w:rsidP="00902BE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02BE7">
              <w:rPr>
                <w:rFonts w:ascii="Times New Roman" w:hAnsi="Times New Roman" w:cs="Times New Roman"/>
                <w:sz w:val="24"/>
                <w:szCs w:val="24"/>
              </w:rPr>
              <w:t>Решение психологических задач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902BE7" w:rsidRDefault="00275146" w:rsidP="00902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6"/>
          </w:tcPr>
          <w:p w:rsidR="00275146" w:rsidRPr="00902BE7" w:rsidRDefault="00902BE7" w:rsidP="008E07E3">
            <w:pPr>
              <w:tabs>
                <w:tab w:val="left" w:pos="0"/>
              </w:tabs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6. </w:t>
            </w:r>
            <w:r w:rsidRPr="00902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психолог  и тренер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1C37F6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902BE7" w:rsidRPr="00902BE7" w:rsidRDefault="00902BE7" w:rsidP="00902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6. </w:t>
            </w:r>
            <w:r w:rsidRPr="00902BE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сихолог и тренер</w:t>
            </w:r>
            <w:r w:rsidRPr="00902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BE7" w:rsidRPr="00902BE7" w:rsidRDefault="00902BE7" w:rsidP="00902BE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7">
              <w:rPr>
                <w:rFonts w:ascii="Times New Roman" w:hAnsi="Times New Roman" w:cs="Times New Roman"/>
                <w:sz w:val="24"/>
                <w:szCs w:val="24"/>
              </w:rPr>
              <w:t>Особенности взаимоотношений спортивного психолога и тренера</w:t>
            </w:r>
          </w:p>
          <w:p w:rsidR="00902BE7" w:rsidRPr="00902BE7" w:rsidRDefault="00902BE7" w:rsidP="00902BE7">
            <w:pPr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7">
              <w:rPr>
                <w:rFonts w:ascii="Times New Roman" w:hAnsi="Times New Roman" w:cs="Times New Roman"/>
                <w:sz w:val="24"/>
                <w:szCs w:val="24"/>
              </w:rPr>
              <w:t>Анализ причин плохого сотрудничества между психологом и тренером</w:t>
            </w:r>
          </w:p>
          <w:p w:rsidR="00275146" w:rsidRPr="006F2E6B" w:rsidRDefault="00902BE7" w:rsidP="00902BE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7">
              <w:rPr>
                <w:rFonts w:ascii="Times New Roman" w:hAnsi="Times New Roman" w:cs="Times New Roman"/>
                <w:sz w:val="24"/>
                <w:szCs w:val="24"/>
              </w:rPr>
              <w:t>Условия хорошего сотрудничества психолога и тренера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902BE7" w:rsidRDefault="00902BE7" w:rsidP="00911DE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02BE7">
              <w:rPr>
                <w:rFonts w:ascii="Times New Roman" w:hAnsi="Times New Roman" w:cs="Times New Roman"/>
                <w:b/>
                <w:lang w:val="kk-KZ"/>
              </w:rPr>
              <w:t>СРС</w:t>
            </w:r>
            <w:r w:rsidR="00911DED">
              <w:rPr>
                <w:rFonts w:ascii="Times New Roman" w:hAnsi="Times New Roman" w:cs="Times New Roman"/>
                <w:b/>
                <w:lang w:val="kk-KZ"/>
              </w:rPr>
              <w:t xml:space="preserve"> 3</w:t>
            </w:r>
            <w:r w:rsidRPr="00902BE7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Pr="00902BE7">
              <w:rPr>
                <w:rFonts w:ascii="Times New Roman" w:hAnsi="Times New Roman" w:cs="Times New Roman"/>
                <w:lang w:val="kk-KZ"/>
              </w:rPr>
              <w:t xml:space="preserve">Сделать подборку и анализ </w:t>
            </w:r>
            <w:r w:rsidRPr="00902BE7">
              <w:rPr>
                <w:rFonts w:ascii="Times New Roman" w:hAnsi="Times New Roman" w:cs="Times New Roman"/>
                <w:lang w:val="kk-KZ"/>
              </w:rPr>
              <w:lastRenderedPageBreak/>
              <w:t>документальных фильмов и видео роликов о известных тренерах в различных видах спорта. Составить психологический портрет успешного тренера. Проблемно-ориентированный подход.</w:t>
            </w:r>
          </w:p>
        </w:tc>
        <w:tc>
          <w:tcPr>
            <w:tcW w:w="1843" w:type="dxa"/>
            <w:gridSpan w:val="6"/>
          </w:tcPr>
          <w:p w:rsidR="00275146" w:rsidRPr="006F2E6B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677" w:type="dxa"/>
            <w:gridSpan w:val="6"/>
          </w:tcPr>
          <w:p w:rsidR="00C10539" w:rsidRPr="00902BE7" w:rsidRDefault="00902BE7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B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7. </w:t>
            </w:r>
            <w:r w:rsidRPr="00902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тивы спортивной деятельности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902BE7" w:rsidRPr="00902BE7" w:rsidRDefault="00902BE7" w:rsidP="00902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BE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902B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.</w:t>
            </w:r>
            <w:r w:rsidRPr="00902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требности и мотивы</w:t>
            </w:r>
          </w:p>
          <w:p w:rsidR="00902BE7" w:rsidRPr="00902BE7" w:rsidRDefault="00902BE7" w:rsidP="00902BE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о направленности личности</w:t>
            </w:r>
          </w:p>
          <w:p w:rsidR="00902BE7" w:rsidRPr="00902BE7" w:rsidRDefault="00902BE7" w:rsidP="00902BE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фикация потребностей и мотивов</w:t>
            </w:r>
          </w:p>
          <w:p w:rsidR="00275146" w:rsidRPr="008E07E3" w:rsidRDefault="00902BE7" w:rsidP="00902BE7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902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тивация в спорте</w:t>
            </w:r>
          </w:p>
        </w:tc>
        <w:tc>
          <w:tcPr>
            <w:tcW w:w="1843" w:type="dxa"/>
            <w:gridSpan w:val="6"/>
          </w:tcPr>
          <w:p w:rsidR="00275146" w:rsidRPr="001C37F6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911DED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C10539" w:rsidRPr="00E63A0D" w:rsidTr="00B2271E">
        <w:tc>
          <w:tcPr>
            <w:tcW w:w="1101" w:type="dxa"/>
            <w:vMerge w:val="restart"/>
          </w:tcPr>
          <w:p w:rsidR="00C10539" w:rsidRPr="006F2E6B" w:rsidRDefault="00C10539" w:rsidP="00C105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902BE7" w:rsidRDefault="00902BE7" w:rsidP="00902B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2B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рольная работа 1. По всем пройденным темам.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C10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911DED" w:rsidRDefault="00911DED" w:rsidP="00C1053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3</w:t>
            </w:r>
          </w:p>
        </w:tc>
      </w:tr>
      <w:tr w:rsidR="00C10539" w:rsidRPr="00E63A0D" w:rsidTr="00B2271E">
        <w:tc>
          <w:tcPr>
            <w:tcW w:w="1101" w:type="dxa"/>
            <w:vMerge/>
          </w:tcPr>
          <w:p w:rsidR="00C10539" w:rsidRPr="006F2E6B" w:rsidRDefault="00C1053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1C37F6" w:rsidRDefault="00C10539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911DED" w:rsidRPr="00E63A0D" w:rsidTr="00B2271E">
        <w:tc>
          <w:tcPr>
            <w:tcW w:w="1101" w:type="dxa"/>
          </w:tcPr>
          <w:p w:rsidR="00911DED" w:rsidRPr="006F2E6B" w:rsidRDefault="00911DE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911DED" w:rsidRPr="001C37F6" w:rsidRDefault="00911DED" w:rsidP="00C9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11DED" w:rsidRPr="001C37F6" w:rsidRDefault="00911DED" w:rsidP="00C9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911DED" w:rsidRPr="001C37F6" w:rsidRDefault="00911DED" w:rsidP="00C94B1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911DED" w:rsidRPr="00E63A0D" w:rsidTr="00B2271E">
        <w:tc>
          <w:tcPr>
            <w:tcW w:w="1101" w:type="dxa"/>
            <w:vMerge w:val="restart"/>
          </w:tcPr>
          <w:p w:rsidR="00911DED" w:rsidRPr="00DA3FE2" w:rsidRDefault="00911DE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6"/>
          </w:tcPr>
          <w:p w:rsidR="00911DED" w:rsidRPr="00DA3FE2" w:rsidRDefault="00911DED" w:rsidP="00875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8. </w:t>
            </w:r>
            <w:r w:rsidRPr="00DA3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понимание и взаимодействие в спорте</w:t>
            </w:r>
          </w:p>
        </w:tc>
        <w:tc>
          <w:tcPr>
            <w:tcW w:w="1843" w:type="dxa"/>
            <w:gridSpan w:val="6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911DED" w:rsidRPr="00E63A0D" w:rsidTr="00B2271E">
        <w:tc>
          <w:tcPr>
            <w:tcW w:w="1101" w:type="dxa"/>
            <w:vMerge/>
          </w:tcPr>
          <w:p w:rsidR="00911DED" w:rsidRPr="00DA3FE2" w:rsidRDefault="00911DE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911DED" w:rsidRPr="00DA3FE2" w:rsidRDefault="00911DED" w:rsidP="00DA3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8. </w:t>
            </w:r>
            <w:r w:rsidRPr="00DA3FE2">
              <w:rPr>
                <w:rFonts w:ascii="Times New Roman" w:hAnsi="Times New Roman" w:cs="Times New Roman"/>
                <w:b/>
                <w:sz w:val="24"/>
                <w:szCs w:val="24"/>
              </w:rPr>
              <w:t>Взаимопонимание и  взаимодействие в спорте</w:t>
            </w:r>
          </w:p>
          <w:p w:rsidR="00911DED" w:rsidRPr="00DA3FE2" w:rsidRDefault="00911DED" w:rsidP="00DA3FE2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E2">
              <w:rPr>
                <w:rFonts w:ascii="Times New Roman" w:hAnsi="Times New Roman" w:cs="Times New Roman"/>
                <w:sz w:val="24"/>
                <w:szCs w:val="24"/>
              </w:rPr>
              <w:t>Психологические характеристики спортивного коллектива</w:t>
            </w:r>
          </w:p>
          <w:p w:rsidR="00911DED" w:rsidRPr="00DA3FE2" w:rsidRDefault="00911DED" w:rsidP="00DA3FE2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E2">
              <w:rPr>
                <w:rFonts w:ascii="Times New Roman" w:hAnsi="Times New Roman" w:cs="Times New Roman"/>
                <w:sz w:val="24"/>
                <w:szCs w:val="24"/>
              </w:rPr>
              <w:t>Психологическая атмосфера в спортивном коллективе</w:t>
            </w:r>
          </w:p>
          <w:p w:rsidR="00911DED" w:rsidRPr="00DA3FE2" w:rsidRDefault="00911DED" w:rsidP="00DA3F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E2">
              <w:rPr>
                <w:rFonts w:ascii="Times New Roman" w:hAnsi="Times New Roman" w:cs="Times New Roman"/>
                <w:sz w:val="24"/>
                <w:szCs w:val="24"/>
              </w:rPr>
              <w:t>Условия преодоления конфликтов в команде</w:t>
            </w:r>
          </w:p>
        </w:tc>
        <w:tc>
          <w:tcPr>
            <w:tcW w:w="1843" w:type="dxa"/>
            <w:gridSpan w:val="6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911DED" w:rsidRPr="00E63A0D" w:rsidTr="00B2271E">
        <w:tc>
          <w:tcPr>
            <w:tcW w:w="1101" w:type="dxa"/>
            <w:vMerge/>
          </w:tcPr>
          <w:p w:rsidR="00911DED" w:rsidRPr="00DA3FE2" w:rsidRDefault="00911DE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911DED" w:rsidRPr="001C37F6" w:rsidRDefault="00911DED" w:rsidP="00C9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3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C3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911DED" w:rsidRPr="001C37F6" w:rsidRDefault="00911DED" w:rsidP="00C9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1C37F6" w:rsidRDefault="00911DED" w:rsidP="00C94B1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911DED" w:rsidRPr="00E63A0D" w:rsidTr="00B2271E">
        <w:tc>
          <w:tcPr>
            <w:tcW w:w="1101" w:type="dxa"/>
          </w:tcPr>
          <w:p w:rsidR="00911DED" w:rsidRPr="00743979" w:rsidRDefault="00911DE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911DED" w:rsidRPr="001C37F6" w:rsidRDefault="00911DED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911DED" w:rsidRPr="00E63A0D" w:rsidTr="00FD1356">
        <w:tc>
          <w:tcPr>
            <w:tcW w:w="9854" w:type="dxa"/>
            <w:gridSpan w:val="15"/>
            <w:vAlign w:val="center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3. </w:t>
            </w:r>
            <w:r w:rsidRPr="001C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деятельности</w:t>
            </w:r>
            <w:r w:rsidRPr="001C3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знавательных процессов</w:t>
            </w:r>
          </w:p>
        </w:tc>
      </w:tr>
      <w:tr w:rsidR="00911DED" w:rsidRPr="00E63A0D" w:rsidTr="001A48E6">
        <w:tc>
          <w:tcPr>
            <w:tcW w:w="1101" w:type="dxa"/>
            <w:vMerge w:val="restart"/>
          </w:tcPr>
          <w:p w:rsidR="00911DED" w:rsidRPr="003A3838" w:rsidRDefault="00911DED" w:rsidP="00875B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677" w:type="dxa"/>
            <w:gridSpan w:val="6"/>
          </w:tcPr>
          <w:p w:rsidR="00911DED" w:rsidRPr="00DA3FE2" w:rsidRDefault="00911DED" w:rsidP="00875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9. </w:t>
            </w:r>
            <w:r w:rsidRPr="00DA3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зированное восприятие в спорте</w:t>
            </w:r>
          </w:p>
        </w:tc>
        <w:tc>
          <w:tcPr>
            <w:tcW w:w="1843" w:type="dxa"/>
            <w:gridSpan w:val="6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3A3838" w:rsidRDefault="00911DED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DA3FE2" w:rsidRDefault="00911DED" w:rsidP="00DA3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3F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9. Специализированное восприятие в спорте</w:t>
            </w:r>
          </w:p>
          <w:p w:rsidR="00911DED" w:rsidRPr="00DA3FE2" w:rsidRDefault="00911DED" w:rsidP="00DA3FE2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3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осприятия</w:t>
            </w:r>
          </w:p>
          <w:p w:rsidR="00911DED" w:rsidRPr="00DA3FE2" w:rsidRDefault="00911DED" w:rsidP="00DA3FE2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3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стики специализированного восприятия</w:t>
            </w:r>
          </w:p>
          <w:p w:rsidR="00911DED" w:rsidRPr="001C37F6" w:rsidRDefault="00911DED" w:rsidP="00DA3F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ение особеннстей восприятия в различных видах спорта</w:t>
            </w:r>
          </w:p>
        </w:tc>
        <w:tc>
          <w:tcPr>
            <w:tcW w:w="1843" w:type="dxa"/>
            <w:gridSpan w:val="6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3A3838" w:rsidRDefault="00911DED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DA3FE2" w:rsidRDefault="00911DED" w:rsidP="00911DED">
            <w:pPr>
              <w:suppressLineNumbers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3F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A3F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DA3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елайте анализ особеннстей специализированнного восприятия в вашем виде спорта</w:t>
            </w:r>
            <w:r w:rsidRPr="00DA3F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Личностно-ориентированный подход.</w:t>
            </w:r>
          </w:p>
        </w:tc>
        <w:tc>
          <w:tcPr>
            <w:tcW w:w="1843" w:type="dxa"/>
            <w:gridSpan w:val="6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911DED" w:rsidRPr="00E63A0D" w:rsidTr="001A48E6">
        <w:tc>
          <w:tcPr>
            <w:tcW w:w="1101" w:type="dxa"/>
            <w:vMerge w:val="restart"/>
          </w:tcPr>
          <w:p w:rsidR="00911DED" w:rsidRPr="00DA3FE2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3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911DED" w:rsidRPr="00DA3FE2" w:rsidRDefault="00911DED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0. </w:t>
            </w:r>
            <w:r w:rsidRPr="00DA3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ктическое мышление в спорте</w:t>
            </w:r>
          </w:p>
        </w:tc>
        <w:tc>
          <w:tcPr>
            <w:tcW w:w="1843" w:type="dxa"/>
            <w:gridSpan w:val="6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911DED" w:rsidRPr="00E63A0D" w:rsidTr="001A48E6">
        <w:tc>
          <w:tcPr>
            <w:tcW w:w="1101" w:type="dxa"/>
            <w:vMerge/>
          </w:tcPr>
          <w:p w:rsidR="00911DED" w:rsidRPr="00DA3FE2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DA3FE2" w:rsidRDefault="00911DED" w:rsidP="00DA3FE2">
            <w:pPr>
              <w:tabs>
                <w:tab w:val="left" w:pos="3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3F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0. Развитие и нарушения потребностей и мотивов</w:t>
            </w:r>
          </w:p>
          <w:p w:rsidR="00911DED" w:rsidRPr="00DA3FE2" w:rsidRDefault="00911DED" w:rsidP="00DA3FE2">
            <w:pPr>
              <w:numPr>
                <w:ilvl w:val="0"/>
                <w:numId w:val="24"/>
              </w:numPr>
              <w:tabs>
                <w:tab w:val="left" w:pos="3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3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ы нарушений мотивационного компонента спортивной деятельности</w:t>
            </w:r>
          </w:p>
          <w:p w:rsidR="00911DED" w:rsidRPr="00DA3FE2" w:rsidRDefault="00911DED" w:rsidP="00DA3FE2">
            <w:pPr>
              <w:numPr>
                <w:ilvl w:val="0"/>
                <w:numId w:val="24"/>
              </w:numPr>
              <w:tabs>
                <w:tab w:val="left" w:pos="3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3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ндром Чемпиона»</w:t>
            </w:r>
          </w:p>
          <w:p w:rsidR="00911DED" w:rsidRPr="00DA3FE2" w:rsidRDefault="00911DED" w:rsidP="00DA3FE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3F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преодоления нарушений потребностей и мотивов</w:t>
            </w:r>
          </w:p>
        </w:tc>
        <w:tc>
          <w:tcPr>
            <w:tcW w:w="1843" w:type="dxa"/>
            <w:gridSpan w:val="6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3A3838" w:rsidRDefault="00911DED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DA3FE2" w:rsidRDefault="00911DED" w:rsidP="00911D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3F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DA3F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DA3FE2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предотвратить наступление «синдрома чемпиона»? Эссе-Самоанализ. </w:t>
            </w:r>
            <w:r w:rsidRPr="00DA3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о- </w:t>
            </w:r>
            <w:r w:rsidRPr="00DA3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иентированный подход</w:t>
            </w:r>
          </w:p>
        </w:tc>
        <w:tc>
          <w:tcPr>
            <w:tcW w:w="1843" w:type="dxa"/>
            <w:gridSpan w:val="6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911DED" w:rsidRPr="001C37F6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911DED" w:rsidRPr="00E63A0D" w:rsidTr="001A48E6">
        <w:tc>
          <w:tcPr>
            <w:tcW w:w="1101" w:type="dxa"/>
            <w:vMerge w:val="restart"/>
            <w:vAlign w:val="center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677" w:type="dxa"/>
            <w:gridSpan w:val="6"/>
          </w:tcPr>
          <w:p w:rsidR="00911DED" w:rsidRPr="00804BA0" w:rsidRDefault="00911DED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1. </w:t>
            </w:r>
            <w:r w:rsidRPr="00804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ая подготовка к соревнованиям</w:t>
            </w: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8E07E3" w:rsidRDefault="00911DED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804BA0" w:rsidRDefault="00911DED" w:rsidP="00804B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B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1. Способности к различным видам спорта</w:t>
            </w:r>
            <w:r w:rsidRPr="00804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11DED" w:rsidRPr="00804BA0" w:rsidRDefault="00911DED" w:rsidP="00804BA0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пособностей</w:t>
            </w:r>
          </w:p>
          <w:p w:rsidR="00911DED" w:rsidRPr="00804BA0" w:rsidRDefault="00911DED" w:rsidP="00804BA0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ы способностей</w:t>
            </w:r>
          </w:p>
          <w:p w:rsidR="00911DED" w:rsidRPr="008E07E3" w:rsidRDefault="00911DED" w:rsidP="00804B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ности в спортивной деятельности</w:t>
            </w: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8E07E3" w:rsidRDefault="00911DED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804BA0" w:rsidRDefault="00911DED" w:rsidP="00804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GB"/>
              </w:rPr>
            </w:pPr>
          </w:p>
        </w:tc>
      </w:tr>
      <w:tr w:rsidR="00911DED" w:rsidRPr="00E63A0D" w:rsidTr="008860F9">
        <w:tc>
          <w:tcPr>
            <w:tcW w:w="9854" w:type="dxa"/>
            <w:gridSpan w:val="15"/>
            <w:vAlign w:val="center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4.</w:t>
            </w:r>
            <w:r w:rsidRPr="008E0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межличностной коммуникации</w:t>
            </w:r>
          </w:p>
        </w:tc>
      </w:tr>
      <w:tr w:rsidR="00911DED" w:rsidRPr="00E63A0D" w:rsidTr="001A48E6">
        <w:tc>
          <w:tcPr>
            <w:tcW w:w="1101" w:type="dxa"/>
            <w:vMerge w:val="restart"/>
            <w:vAlign w:val="center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911DED" w:rsidRPr="00804BA0" w:rsidRDefault="00911DED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2. </w:t>
            </w:r>
            <w:r w:rsidRPr="00804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уляция психологического состояния на соревнованиях</w:t>
            </w: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804BA0" w:rsidRDefault="00911DED" w:rsidP="00804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12. </w:t>
            </w:r>
            <w:r w:rsidRPr="00804BA0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готовность к соревнованию</w:t>
            </w:r>
          </w:p>
          <w:p w:rsidR="00911DED" w:rsidRPr="00804BA0" w:rsidRDefault="00911DED" w:rsidP="00804BA0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BA0">
              <w:rPr>
                <w:rFonts w:ascii="Times New Roman" w:hAnsi="Times New Roman" w:cs="Times New Roman"/>
                <w:noProof/>
                <w:sz w:val="24"/>
                <w:szCs w:val="24"/>
              </w:rPr>
              <w:t>Психологическое обеспечение тренировок и соревнований</w:t>
            </w:r>
          </w:p>
          <w:p w:rsidR="00911DED" w:rsidRPr="00804BA0" w:rsidRDefault="00911DED" w:rsidP="00804BA0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BA0">
              <w:rPr>
                <w:rFonts w:ascii="Times New Roman" w:hAnsi="Times New Roman" w:cs="Times New Roman"/>
                <w:noProof/>
                <w:sz w:val="24"/>
                <w:szCs w:val="24"/>
              </w:rPr>
              <w:t>Общая психологическая подготовка спортсмена к соревнованиям</w:t>
            </w:r>
          </w:p>
          <w:p w:rsidR="00911DED" w:rsidRPr="008E07E3" w:rsidRDefault="00911DED" w:rsidP="00804B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A0">
              <w:rPr>
                <w:rFonts w:ascii="Times New Roman" w:hAnsi="Times New Roman" w:cs="Times New Roman"/>
                <w:noProof/>
                <w:sz w:val="24"/>
                <w:szCs w:val="24"/>
              </w:rPr>
              <w:t>Психологические особенности спортивного  соревнования</w:t>
            </w: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804BA0" w:rsidRDefault="00911DED" w:rsidP="00911D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B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804B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804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спект Главы «Предсоревновательные психические состояния» Стр. 36-42. Из книги </w:t>
            </w:r>
            <w:proofErr w:type="spellStart"/>
            <w:r w:rsidRPr="00804BA0">
              <w:rPr>
                <w:rFonts w:ascii="Times New Roman" w:hAnsi="Times New Roman" w:cs="Times New Roman"/>
                <w:sz w:val="24"/>
                <w:szCs w:val="24"/>
              </w:rPr>
              <w:t>Гогунов</w:t>
            </w:r>
            <w:proofErr w:type="spellEnd"/>
            <w:r w:rsidRPr="00804BA0">
              <w:rPr>
                <w:rFonts w:ascii="Times New Roman" w:hAnsi="Times New Roman" w:cs="Times New Roman"/>
                <w:sz w:val="24"/>
                <w:szCs w:val="24"/>
              </w:rPr>
              <w:t xml:space="preserve"> Е.Н., Мартьянов Б.И. Психология физического воспитания и спорта: Учеб. пособие для студ. </w:t>
            </w:r>
            <w:proofErr w:type="spellStart"/>
            <w:r w:rsidRPr="00804BA0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804B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4BA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04BA0">
              <w:rPr>
                <w:rFonts w:ascii="Times New Roman" w:hAnsi="Times New Roman" w:cs="Times New Roman"/>
                <w:sz w:val="24"/>
                <w:szCs w:val="24"/>
              </w:rPr>
              <w:t>. учеб, заведений. – М.: Издательский центр «Академия», 2008. – 288с</w:t>
            </w: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911DED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911DED" w:rsidRPr="00E63A0D" w:rsidTr="001A48E6">
        <w:tc>
          <w:tcPr>
            <w:tcW w:w="1101" w:type="dxa"/>
            <w:vMerge w:val="restart"/>
            <w:vAlign w:val="center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7" w:type="dxa"/>
            <w:gridSpan w:val="6"/>
          </w:tcPr>
          <w:p w:rsidR="00911DED" w:rsidRPr="00E64A22" w:rsidRDefault="00911DED" w:rsidP="00875B95">
            <w:pPr>
              <w:shd w:val="clear" w:color="auto" w:fill="FFFFFF"/>
              <w:ind w:left="-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3. </w:t>
            </w:r>
            <w:r w:rsidRPr="00E64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психорегуляции в спорте</w:t>
            </w: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E64A22" w:rsidRDefault="00911DED" w:rsidP="00E6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3.</w:t>
            </w:r>
            <w:r w:rsidRPr="00E6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22">
              <w:rPr>
                <w:rFonts w:ascii="Times New Roman" w:hAnsi="Times New Roman" w:cs="Times New Roman"/>
                <w:b/>
                <w:sz w:val="24"/>
                <w:szCs w:val="24"/>
              </w:rPr>
              <w:t>Регуляция психологического состояния на соревнованиях</w:t>
            </w:r>
          </w:p>
          <w:p w:rsidR="00911DED" w:rsidRPr="00E64A22" w:rsidRDefault="00911DED" w:rsidP="00E64A22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A22">
              <w:rPr>
                <w:rFonts w:ascii="Times New Roman" w:hAnsi="Times New Roman" w:cs="Times New Roman"/>
                <w:sz w:val="24"/>
                <w:szCs w:val="24"/>
              </w:rPr>
              <w:t>Виды психологических состояний на соревнованиях</w:t>
            </w:r>
          </w:p>
          <w:p w:rsidR="00911DED" w:rsidRPr="008E07E3" w:rsidRDefault="00911DED" w:rsidP="00E64A22">
            <w:pPr>
              <w:pStyle w:val="2"/>
              <w:jc w:val="both"/>
              <w:rPr>
                <w:sz w:val="24"/>
                <w:szCs w:val="24"/>
              </w:rPr>
            </w:pPr>
            <w:r w:rsidRPr="00E64A22">
              <w:rPr>
                <w:sz w:val="24"/>
                <w:szCs w:val="24"/>
              </w:rPr>
              <w:t xml:space="preserve">Способы </w:t>
            </w:r>
            <w:proofErr w:type="spellStart"/>
            <w:r w:rsidRPr="00E64A22">
              <w:rPr>
                <w:sz w:val="24"/>
                <w:szCs w:val="24"/>
              </w:rPr>
              <w:t>саморегуляции</w:t>
            </w:r>
            <w:proofErr w:type="spellEnd"/>
            <w:r w:rsidRPr="00E64A22">
              <w:rPr>
                <w:sz w:val="24"/>
                <w:szCs w:val="24"/>
              </w:rPr>
              <w:t xml:space="preserve"> психологических состояний</w:t>
            </w: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E64A22" w:rsidRDefault="00911DED" w:rsidP="00E64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11DED" w:rsidRPr="00E63A0D" w:rsidTr="001A48E6">
        <w:tc>
          <w:tcPr>
            <w:tcW w:w="1101" w:type="dxa"/>
            <w:vMerge w:val="restart"/>
            <w:vAlign w:val="center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911DED" w:rsidRPr="00E64A22" w:rsidRDefault="00911DED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64A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4.</w:t>
            </w:r>
            <w:r w:rsidRPr="00E64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-концепция личности спортсмена и ее роль спортивной деятельности</w:t>
            </w: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E64A22" w:rsidRDefault="00911DED" w:rsidP="00E64A22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4A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4. Я-концепция личности</w:t>
            </w:r>
          </w:p>
          <w:p w:rsidR="00911DED" w:rsidRPr="00E64A22" w:rsidRDefault="00911DED" w:rsidP="00E64A22">
            <w:pPr>
              <w:numPr>
                <w:ilvl w:val="0"/>
                <w:numId w:val="28"/>
              </w:numPr>
              <w:tabs>
                <w:tab w:val="left" w:pos="3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формируется Я концепция</w:t>
            </w:r>
          </w:p>
          <w:p w:rsidR="00911DED" w:rsidRPr="00E64A22" w:rsidRDefault="00911DED" w:rsidP="00E64A22">
            <w:pPr>
              <w:numPr>
                <w:ilvl w:val="0"/>
                <w:numId w:val="28"/>
              </w:numPr>
              <w:tabs>
                <w:tab w:val="left" w:pos="3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дии развития самосознания</w:t>
            </w:r>
          </w:p>
          <w:p w:rsidR="00911DED" w:rsidRPr="008E07E3" w:rsidRDefault="00911DED" w:rsidP="00E64A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ь Я концепции в спорте</w:t>
            </w: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E64A22" w:rsidRDefault="00911DED" w:rsidP="00E64A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11DED" w:rsidRPr="00E63A0D" w:rsidTr="001A48E6">
        <w:tc>
          <w:tcPr>
            <w:tcW w:w="1101" w:type="dxa"/>
            <w:vMerge w:val="restart"/>
            <w:vAlign w:val="center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911DED" w:rsidRPr="00DF2C20" w:rsidRDefault="00911DED" w:rsidP="008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5. </w:t>
            </w:r>
            <w:r w:rsidRPr="00DF2C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ие факторы профилактики спортивного травматизма</w:t>
            </w: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DF2C20" w:rsidRDefault="00911DED" w:rsidP="00DF2C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C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 w:rsidRPr="00DF2C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профилактика травматизма</w:t>
            </w:r>
          </w:p>
          <w:p w:rsidR="00911DED" w:rsidRPr="00DF2C20" w:rsidRDefault="00911DED" w:rsidP="00DF2C20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C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F2C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ие факторы профилактики спортивного травматизма</w:t>
            </w:r>
          </w:p>
          <w:p w:rsidR="00911DED" w:rsidRPr="00DF2C20" w:rsidRDefault="00911DED" w:rsidP="00DF2C20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C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ие особенности спортсменов, склонных к травмам</w:t>
            </w:r>
          </w:p>
          <w:p w:rsidR="00911DED" w:rsidRPr="008E07E3" w:rsidRDefault="00911DED" w:rsidP="00DF2C20">
            <w:pPr>
              <w:pStyle w:val="2"/>
              <w:jc w:val="both"/>
              <w:rPr>
                <w:sz w:val="24"/>
                <w:szCs w:val="24"/>
              </w:rPr>
            </w:pPr>
            <w:r w:rsidRPr="00DF2C20">
              <w:rPr>
                <w:sz w:val="24"/>
                <w:szCs w:val="24"/>
                <w:lang w:val="kk-KZ"/>
              </w:rPr>
              <w:t>Условия профилактики спортивного</w:t>
            </w:r>
            <w:r w:rsidRPr="00DF2C20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F2C20">
              <w:rPr>
                <w:b/>
                <w:sz w:val="24"/>
                <w:szCs w:val="24"/>
                <w:lang w:val="kk-KZ"/>
              </w:rPr>
              <w:lastRenderedPageBreak/>
              <w:t>травматизма</w:t>
            </w: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DF2C20" w:rsidRDefault="00911DED" w:rsidP="00911D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C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рольная работа 2. </w:t>
            </w:r>
          </w:p>
        </w:tc>
        <w:tc>
          <w:tcPr>
            <w:tcW w:w="1843" w:type="dxa"/>
            <w:gridSpan w:val="6"/>
          </w:tcPr>
          <w:p w:rsidR="00911DED" w:rsidRPr="008E07E3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911DED" w:rsidRPr="00911DED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36322F" w:rsidRDefault="00911DED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36322F" w:rsidRDefault="00911DED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6"/>
          </w:tcPr>
          <w:p w:rsidR="00911DED" w:rsidRPr="0036322F" w:rsidRDefault="00911DE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911DED" w:rsidRPr="0036322F" w:rsidRDefault="00911DED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911DED" w:rsidRPr="00E63A0D" w:rsidTr="001A48E6">
        <w:tc>
          <w:tcPr>
            <w:tcW w:w="1101" w:type="dxa"/>
            <w:vMerge/>
            <w:vAlign w:val="center"/>
          </w:tcPr>
          <w:p w:rsidR="00911DED" w:rsidRPr="0036322F" w:rsidRDefault="00911DED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36322F" w:rsidRDefault="00911DED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911DED" w:rsidRPr="0036322F" w:rsidRDefault="00911DED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911DED" w:rsidRPr="0036322F" w:rsidRDefault="00911DED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911DED" w:rsidRPr="00E63A0D" w:rsidTr="0036322F">
        <w:trPr>
          <w:trHeight w:val="70"/>
        </w:trPr>
        <w:tc>
          <w:tcPr>
            <w:tcW w:w="1101" w:type="dxa"/>
            <w:vAlign w:val="center"/>
          </w:tcPr>
          <w:p w:rsidR="00911DED" w:rsidRPr="0036322F" w:rsidRDefault="00911DED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36322F" w:rsidRDefault="00911DED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911DED" w:rsidRPr="0036322F" w:rsidRDefault="00911DED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911DED" w:rsidRPr="0036322F" w:rsidRDefault="00911DED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911DED" w:rsidRPr="00E63A0D" w:rsidTr="001A48E6">
        <w:tc>
          <w:tcPr>
            <w:tcW w:w="1101" w:type="dxa"/>
            <w:vAlign w:val="center"/>
          </w:tcPr>
          <w:p w:rsidR="00911DED" w:rsidRPr="0036322F" w:rsidRDefault="00911DED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911DED" w:rsidRPr="0036322F" w:rsidRDefault="00911DED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632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911DED" w:rsidRPr="0036322F" w:rsidRDefault="00911DED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911DED" w:rsidRPr="0036322F" w:rsidRDefault="00911DED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>100</w:t>
            </w:r>
          </w:p>
        </w:tc>
      </w:tr>
    </w:tbl>
    <w:p w:rsidR="009B0E5C" w:rsidRDefault="009B0E5C" w:rsidP="009B0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E5C" w:rsidRPr="00911DED" w:rsidRDefault="00D269C2" w:rsidP="009B0E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DED">
        <w:rPr>
          <w:rFonts w:ascii="Times New Roman" w:hAnsi="Times New Roman" w:cs="Times New Roman"/>
          <w:b/>
          <w:sz w:val="24"/>
          <w:szCs w:val="24"/>
        </w:rPr>
        <w:t>Декан факультета</w:t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="00911DED">
        <w:rPr>
          <w:rFonts w:ascii="Times New Roman" w:hAnsi="Times New Roman" w:cs="Times New Roman"/>
          <w:b/>
          <w:sz w:val="24"/>
          <w:szCs w:val="24"/>
        </w:rPr>
        <w:tab/>
      </w:r>
      <w:r w:rsidR="00911DE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11DED">
        <w:rPr>
          <w:rFonts w:ascii="Times New Roman" w:hAnsi="Times New Roman" w:cs="Times New Roman"/>
          <w:b/>
          <w:sz w:val="24"/>
          <w:szCs w:val="24"/>
        </w:rPr>
        <w:t>Масалимова</w:t>
      </w:r>
      <w:proofErr w:type="spellEnd"/>
      <w:r w:rsidRPr="00911DED">
        <w:rPr>
          <w:rFonts w:ascii="Times New Roman" w:hAnsi="Times New Roman" w:cs="Times New Roman"/>
          <w:b/>
          <w:sz w:val="24"/>
          <w:szCs w:val="24"/>
        </w:rPr>
        <w:t xml:space="preserve"> А.Р.</w:t>
      </w:r>
    </w:p>
    <w:p w:rsidR="00D269C2" w:rsidRPr="00911DED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DE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 w:rsidRPr="00911DED">
        <w:rPr>
          <w:rFonts w:ascii="Times New Roman" w:hAnsi="Times New Roman" w:cs="Times New Roman"/>
          <w:b/>
          <w:sz w:val="24"/>
          <w:szCs w:val="24"/>
        </w:rPr>
        <w:t>методбюро</w:t>
      </w:r>
      <w:proofErr w:type="spellEnd"/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="00911DED">
        <w:rPr>
          <w:rFonts w:ascii="Times New Roman" w:hAnsi="Times New Roman" w:cs="Times New Roman"/>
          <w:b/>
          <w:sz w:val="24"/>
          <w:szCs w:val="24"/>
        </w:rPr>
        <w:tab/>
      </w:r>
      <w:r w:rsidR="00911DE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269C2" w:rsidRPr="00911DED">
        <w:rPr>
          <w:rFonts w:ascii="Times New Roman" w:hAnsi="Times New Roman" w:cs="Times New Roman"/>
          <w:b/>
          <w:sz w:val="24"/>
          <w:szCs w:val="24"/>
        </w:rPr>
        <w:t>Жубаназарова</w:t>
      </w:r>
      <w:proofErr w:type="spellEnd"/>
      <w:r w:rsidR="00D269C2" w:rsidRPr="00911DED">
        <w:rPr>
          <w:rFonts w:ascii="Times New Roman" w:hAnsi="Times New Roman" w:cs="Times New Roman"/>
          <w:b/>
          <w:sz w:val="24"/>
          <w:szCs w:val="24"/>
        </w:rPr>
        <w:t xml:space="preserve"> Н.С.</w:t>
      </w:r>
    </w:p>
    <w:p w:rsidR="00755481" w:rsidRPr="00911DED" w:rsidRDefault="009B0E5C" w:rsidP="007554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1DED">
        <w:rPr>
          <w:rFonts w:ascii="Times New Roman" w:hAnsi="Times New Roman" w:cs="Times New Roman"/>
          <w:b/>
          <w:sz w:val="24"/>
          <w:szCs w:val="24"/>
        </w:rPr>
        <w:t>Заведующий кафедрой</w:t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="00911DED">
        <w:rPr>
          <w:rFonts w:ascii="Times New Roman" w:hAnsi="Times New Roman" w:cs="Times New Roman"/>
          <w:b/>
          <w:sz w:val="24"/>
          <w:szCs w:val="24"/>
        </w:rPr>
        <w:tab/>
      </w:r>
      <w:r w:rsidR="00911DED">
        <w:rPr>
          <w:rFonts w:ascii="Times New Roman" w:hAnsi="Times New Roman" w:cs="Times New Roman"/>
          <w:b/>
          <w:sz w:val="24"/>
          <w:szCs w:val="24"/>
        </w:rPr>
        <w:tab/>
      </w:r>
      <w:r w:rsidR="00755481" w:rsidRPr="00911DED">
        <w:rPr>
          <w:rFonts w:ascii="Times New Roman" w:hAnsi="Times New Roman" w:cs="Times New Roman"/>
          <w:b/>
          <w:sz w:val="24"/>
          <w:szCs w:val="24"/>
          <w:lang w:val="kk-KZ"/>
        </w:rPr>
        <w:t>Калымбетова Э.К.</w:t>
      </w:r>
    </w:p>
    <w:p w:rsidR="009B0E5C" w:rsidRPr="00911DED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1DED">
        <w:rPr>
          <w:rFonts w:ascii="Times New Roman" w:hAnsi="Times New Roman" w:cs="Times New Roman"/>
          <w:b/>
          <w:sz w:val="24"/>
          <w:szCs w:val="24"/>
        </w:rPr>
        <w:t>Лектор</w:t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Pr="00911DED">
        <w:rPr>
          <w:rFonts w:ascii="Times New Roman" w:hAnsi="Times New Roman" w:cs="Times New Roman"/>
          <w:b/>
          <w:sz w:val="24"/>
          <w:szCs w:val="24"/>
        </w:rPr>
        <w:tab/>
      </w:r>
      <w:r w:rsidR="00911DED">
        <w:rPr>
          <w:rFonts w:ascii="Times New Roman" w:hAnsi="Times New Roman" w:cs="Times New Roman"/>
          <w:b/>
          <w:sz w:val="24"/>
          <w:szCs w:val="24"/>
        </w:rPr>
        <w:tab/>
      </w:r>
      <w:r w:rsidR="00911DED">
        <w:rPr>
          <w:rFonts w:ascii="Times New Roman" w:hAnsi="Times New Roman" w:cs="Times New Roman"/>
          <w:b/>
          <w:sz w:val="24"/>
          <w:szCs w:val="24"/>
        </w:rPr>
        <w:tab/>
      </w:r>
      <w:r w:rsidR="00DA7E2C" w:rsidRPr="00911DED">
        <w:rPr>
          <w:rFonts w:ascii="Times New Roman" w:hAnsi="Times New Roman" w:cs="Times New Roman"/>
          <w:b/>
          <w:sz w:val="24"/>
          <w:szCs w:val="24"/>
          <w:lang w:val="kk-KZ"/>
        </w:rPr>
        <w:t>Калымбетова Э.К.</w:t>
      </w:r>
    </w:p>
    <w:p w:rsidR="00267BF8" w:rsidRPr="00911DED" w:rsidRDefault="00267BF8">
      <w:pPr>
        <w:rPr>
          <w:b/>
        </w:rPr>
      </w:pPr>
    </w:p>
    <w:sectPr w:rsidR="00267BF8" w:rsidRPr="00911DED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847BE"/>
    <w:multiLevelType w:val="hybridMultilevel"/>
    <w:tmpl w:val="FC36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967"/>
    <w:multiLevelType w:val="hybridMultilevel"/>
    <w:tmpl w:val="8D22D37E"/>
    <w:lvl w:ilvl="0" w:tplc="244C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19AD"/>
    <w:multiLevelType w:val="hybridMultilevel"/>
    <w:tmpl w:val="731C6066"/>
    <w:lvl w:ilvl="0" w:tplc="ACB8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80E"/>
    <w:multiLevelType w:val="hybridMultilevel"/>
    <w:tmpl w:val="514A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1D81968"/>
    <w:multiLevelType w:val="hybridMultilevel"/>
    <w:tmpl w:val="AC663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5E5341"/>
    <w:multiLevelType w:val="hybridMultilevel"/>
    <w:tmpl w:val="83EE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360B8"/>
    <w:multiLevelType w:val="hybridMultilevel"/>
    <w:tmpl w:val="66A0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F7C89"/>
    <w:multiLevelType w:val="hybridMultilevel"/>
    <w:tmpl w:val="51EA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F7351"/>
    <w:multiLevelType w:val="hybridMultilevel"/>
    <w:tmpl w:val="49DC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33E2F"/>
    <w:multiLevelType w:val="hybridMultilevel"/>
    <w:tmpl w:val="815E741C"/>
    <w:lvl w:ilvl="0" w:tplc="97EEF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1605E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B2F4559"/>
    <w:multiLevelType w:val="hybridMultilevel"/>
    <w:tmpl w:val="1EA2806E"/>
    <w:lvl w:ilvl="0" w:tplc="D8502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528AB"/>
    <w:multiLevelType w:val="hybridMultilevel"/>
    <w:tmpl w:val="571AD114"/>
    <w:lvl w:ilvl="0" w:tplc="18E21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87F05"/>
    <w:multiLevelType w:val="hybridMultilevel"/>
    <w:tmpl w:val="FC36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F0FE8"/>
    <w:multiLevelType w:val="hybridMultilevel"/>
    <w:tmpl w:val="E09A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A0E68"/>
    <w:multiLevelType w:val="hybridMultilevel"/>
    <w:tmpl w:val="DC12495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234D2"/>
    <w:multiLevelType w:val="hybridMultilevel"/>
    <w:tmpl w:val="DC38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46721"/>
    <w:multiLevelType w:val="hybridMultilevel"/>
    <w:tmpl w:val="74FA3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DA4999"/>
    <w:multiLevelType w:val="hybridMultilevel"/>
    <w:tmpl w:val="195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12"/>
  </w:num>
  <w:num w:numId="5">
    <w:abstractNumId w:val="16"/>
  </w:num>
  <w:num w:numId="6">
    <w:abstractNumId w:val="15"/>
  </w:num>
  <w:num w:numId="7">
    <w:abstractNumId w:val="6"/>
  </w:num>
  <w:num w:numId="8">
    <w:abstractNumId w:val="24"/>
  </w:num>
  <w:num w:numId="9">
    <w:abstractNumId w:val="22"/>
  </w:num>
  <w:num w:numId="10">
    <w:abstractNumId w:val="5"/>
  </w:num>
  <w:num w:numId="11">
    <w:abstractNumId w:val="25"/>
  </w:num>
  <w:num w:numId="12">
    <w:abstractNumId w:val="27"/>
  </w:num>
  <w:num w:numId="13">
    <w:abstractNumId w:val="7"/>
  </w:num>
  <w:num w:numId="14">
    <w:abstractNumId w:val="0"/>
  </w:num>
  <w:num w:numId="15">
    <w:abstractNumId w:val="23"/>
  </w:num>
  <w:num w:numId="16">
    <w:abstractNumId w:val="2"/>
  </w:num>
  <w:num w:numId="17">
    <w:abstractNumId w:val="28"/>
  </w:num>
  <w:num w:numId="18">
    <w:abstractNumId w:val="18"/>
  </w:num>
  <w:num w:numId="19">
    <w:abstractNumId w:val="4"/>
  </w:num>
  <w:num w:numId="20">
    <w:abstractNumId w:val="10"/>
  </w:num>
  <w:num w:numId="21">
    <w:abstractNumId w:val="21"/>
  </w:num>
  <w:num w:numId="22">
    <w:abstractNumId w:val="19"/>
  </w:num>
  <w:num w:numId="23">
    <w:abstractNumId w:val="14"/>
  </w:num>
  <w:num w:numId="24">
    <w:abstractNumId w:val="1"/>
  </w:num>
  <w:num w:numId="25">
    <w:abstractNumId w:val="11"/>
  </w:num>
  <w:num w:numId="26">
    <w:abstractNumId w:val="8"/>
  </w:num>
  <w:num w:numId="27">
    <w:abstractNumId w:val="13"/>
  </w:num>
  <w:num w:numId="28">
    <w:abstractNumId w:val="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E5C"/>
    <w:rsid w:val="00024E79"/>
    <w:rsid w:val="00037B8B"/>
    <w:rsid w:val="0004476B"/>
    <w:rsid w:val="00073844"/>
    <w:rsid w:val="00091F14"/>
    <w:rsid w:val="000C3F1E"/>
    <w:rsid w:val="000D259B"/>
    <w:rsid w:val="000D4B43"/>
    <w:rsid w:val="00114F7C"/>
    <w:rsid w:val="001A584B"/>
    <w:rsid w:val="001B7141"/>
    <w:rsid w:val="001C37F6"/>
    <w:rsid w:val="001E1B2E"/>
    <w:rsid w:val="00217068"/>
    <w:rsid w:val="00267BF8"/>
    <w:rsid w:val="00275146"/>
    <w:rsid w:val="00296A29"/>
    <w:rsid w:val="003126A7"/>
    <w:rsid w:val="00313E4E"/>
    <w:rsid w:val="0036322F"/>
    <w:rsid w:val="00377377"/>
    <w:rsid w:val="00416177"/>
    <w:rsid w:val="00441191"/>
    <w:rsid w:val="0045216B"/>
    <w:rsid w:val="00485AB3"/>
    <w:rsid w:val="00490B82"/>
    <w:rsid w:val="004E2796"/>
    <w:rsid w:val="00514DC6"/>
    <w:rsid w:val="006043B1"/>
    <w:rsid w:val="00640A7F"/>
    <w:rsid w:val="006B5B6E"/>
    <w:rsid w:val="006B73A7"/>
    <w:rsid w:val="006C3099"/>
    <w:rsid w:val="006F2E6B"/>
    <w:rsid w:val="00704D6F"/>
    <w:rsid w:val="00743979"/>
    <w:rsid w:val="00755481"/>
    <w:rsid w:val="0076414F"/>
    <w:rsid w:val="00767A5A"/>
    <w:rsid w:val="00780645"/>
    <w:rsid w:val="0078139D"/>
    <w:rsid w:val="007B5E2E"/>
    <w:rsid w:val="007D0C87"/>
    <w:rsid w:val="00803020"/>
    <w:rsid w:val="00804BA0"/>
    <w:rsid w:val="00885BFD"/>
    <w:rsid w:val="008B5B97"/>
    <w:rsid w:val="008E07E3"/>
    <w:rsid w:val="008E1E81"/>
    <w:rsid w:val="00902BE7"/>
    <w:rsid w:val="00911DED"/>
    <w:rsid w:val="009444A5"/>
    <w:rsid w:val="00954B26"/>
    <w:rsid w:val="009645F0"/>
    <w:rsid w:val="009B0E5C"/>
    <w:rsid w:val="00A00552"/>
    <w:rsid w:val="00A46760"/>
    <w:rsid w:val="00A657C3"/>
    <w:rsid w:val="00A84CA4"/>
    <w:rsid w:val="00B2271E"/>
    <w:rsid w:val="00B738E9"/>
    <w:rsid w:val="00B738F6"/>
    <w:rsid w:val="00B91A43"/>
    <w:rsid w:val="00BA1012"/>
    <w:rsid w:val="00C10539"/>
    <w:rsid w:val="00C20D19"/>
    <w:rsid w:val="00CC77C6"/>
    <w:rsid w:val="00CE1073"/>
    <w:rsid w:val="00CE5926"/>
    <w:rsid w:val="00D208BE"/>
    <w:rsid w:val="00D21B41"/>
    <w:rsid w:val="00D269C2"/>
    <w:rsid w:val="00D367B3"/>
    <w:rsid w:val="00D60D50"/>
    <w:rsid w:val="00DA2BE4"/>
    <w:rsid w:val="00DA3FE2"/>
    <w:rsid w:val="00DA7E2C"/>
    <w:rsid w:val="00DF2C20"/>
    <w:rsid w:val="00DF47D4"/>
    <w:rsid w:val="00E60EC4"/>
    <w:rsid w:val="00E64A22"/>
    <w:rsid w:val="00E65868"/>
    <w:rsid w:val="00ED7FD4"/>
    <w:rsid w:val="00F33F39"/>
    <w:rsid w:val="00F5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1E"/>
  </w:style>
  <w:style w:type="paragraph" w:styleId="1">
    <w:name w:val="heading 1"/>
    <w:basedOn w:val="a"/>
    <w:next w:val="a"/>
    <w:link w:val="10"/>
    <w:qFormat/>
    <w:rsid w:val="00D367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67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B0E5C"/>
  </w:style>
  <w:style w:type="paragraph" w:styleId="a4">
    <w:name w:val="List Paragraph"/>
    <w:basedOn w:val="a"/>
    <w:uiPriority w:val="34"/>
    <w:qFormat/>
    <w:rsid w:val="009B0E5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E5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1617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2">
    <w:name w:val="Основной текст1"/>
    <w:basedOn w:val="11"/>
    <w:rsid w:val="00416177"/>
    <w:pPr>
      <w:widowControl/>
      <w:snapToGrid/>
      <w:spacing w:line="240" w:lineRule="auto"/>
      <w:ind w:firstLine="0"/>
    </w:pPr>
    <w:rPr>
      <w:sz w:val="28"/>
    </w:rPr>
  </w:style>
  <w:style w:type="paragraph" w:customStyle="1" w:styleId="2">
    <w:name w:val="Обычный2"/>
    <w:rsid w:val="006B5B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10">
    <w:name w:val="Заголовок 1 Знак"/>
    <w:basedOn w:val="a0"/>
    <w:link w:val="1"/>
    <w:rsid w:val="00D367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D367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Normal1">
    <w:name w:val="Normal1"/>
    <w:rsid w:val="00D367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rsid w:val="00D3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E64A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E64A22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CEF2-DB41-4EC1-8FF0-4E50B797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RePack by SPecialiST</cp:lastModifiedBy>
  <cp:revision>15</cp:revision>
  <cp:lastPrinted>2016-09-09T05:21:00Z</cp:lastPrinted>
  <dcterms:created xsi:type="dcterms:W3CDTF">2016-09-20T03:51:00Z</dcterms:created>
  <dcterms:modified xsi:type="dcterms:W3CDTF">2016-10-20T10:11:00Z</dcterms:modified>
</cp:coreProperties>
</file>